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ECE7" w14:textId="77777777" w:rsidR="007C10D9" w:rsidRPr="007C10D9" w:rsidRDefault="007C10D9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512"/>
      </w:tblGrid>
      <w:tr w:rsidR="00A60E42" w:rsidRPr="00BD5761" w14:paraId="66F59B32" w14:textId="77777777" w:rsidTr="00E973B7">
        <w:trPr>
          <w:trHeight w:val="340"/>
          <w:jc w:val="center"/>
        </w:trPr>
        <w:tc>
          <w:tcPr>
            <w:tcW w:w="4395" w:type="dxa"/>
          </w:tcPr>
          <w:p w14:paraId="2F6D1AAD" w14:textId="7B84BE7B" w:rsidR="00A60E42" w:rsidRPr="00BD5761" w:rsidRDefault="00A60E42">
            <w:pPr>
              <w:rPr>
                <w:rFonts w:ascii="Open Sans" w:hAnsi="Open Sans" w:cs="Open Sans"/>
              </w:rPr>
            </w:pPr>
            <w:permStart w:id="314315149" w:edGrp="everyone" w:colFirst="1" w:colLast="1"/>
            <w:r w:rsidRPr="00BD5761">
              <w:rPr>
                <w:rFonts w:ascii="Open Sans" w:hAnsi="Open Sans" w:cs="Open Sans"/>
              </w:rPr>
              <w:t>ENTITAT</w:t>
            </w:r>
          </w:p>
        </w:tc>
        <w:tc>
          <w:tcPr>
            <w:tcW w:w="7512" w:type="dxa"/>
          </w:tcPr>
          <w:p w14:paraId="07A52E80" w14:textId="77777777" w:rsidR="00A60E42" w:rsidRPr="00BD5761" w:rsidRDefault="00A60E42">
            <w:pPr>
              <w:rPr>
                <w:rFonts w:ascii="Open Sans" w:hAnsi="Open Sans" w:cs="Open Sans"/>
              </w:rPr>
            </w:pPr>
          </w:p>
        </w:tc>
      </w:tr>
      <w:tr w:rsidR="00A60E42" w:rsidRPr="00BD5761" w14:paraId="4093FC34" w14:textId="77777777" w:rsidTr="00E973B7">
        <w:trPr>
          <w:trHeight w:val="340"/>
          <w:jc w:val="center"/>
        </w:trPr>
        <w:tc>
          <w:tcPr>
            <w:tcW w:w="4395" w:type="dxa"/>
          </w:tcPr>
          <w:p w14:paraId="774FBDEE" w14:textId="1B7BE81F" w:rsidR="00A60E42" w:rsidRPr="00BD5761" w:rsidRDefault="00A60E42">
            <w:pPr>
              <w:rPr>
                <w:rFonts w:ascii="Open Sans" w:hAnsi="Open Sans" w:cs="Open Sans"/>
              </w:rPr>
            </w:pPr>
            <w:permStart w:id="125117859" w:edGrp="everyone" w:colFirst="1" w:colLast="1"/>
            <w:permEnd w:id="314315149"/>
            <w:r w:rsidRPr="00BD5761">
              <w:rPr>
                <w:rFonts w:ascii="Open Sans" w:hAnsi="Open Sans" w:cs="Open Sans"/>
              </w:rPr>
              <w:t>INSTAL·LACIÓ ESPORTIVA SOL·LICITADA</w:t>
            </w:r>
          </w:p>
        </w:tc>
        <w:tc>
          <w:tcPr>
            <w:tcW w:w="7512" w:type="dxa"/>
          </w:tcPr>
          <w:sdt>
            <w:sdtPr>
              <w:rPr>
                <w:rFonts w:ascii="Open Sans" w:hAnsi="Open Sans" w:cs="Open Sans"/>
              </w:rPr>
              <w:alias w:val="INSTAL·LACIONS"/>
              <w:tag w:val="INSTAL·LACIONS"/>
              <w:id w:val="352008440"/>
              <w:placeholder>
                <w:docPart w:val="098B42659A2F4A9BBCA2D18C1AFBCFF6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49363B76" w14:textId="19B0D398" w:rsidR="00A60E42" w:rsidRPr="00BD5761" w:rsidRDefault="00A00ED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Tria una instal·lació</w:t>
                </w:r>
              </w:p>
            </w:sdtContent>
          </w:sdt>
        </w:tc>
      </w:tr>
      <w:tr w:rsidR="00A60E42" w:rsidRPr="00BD5761" w14:paraId="1EA8464E" w14:textId="77777777" w:rsidTr="00E973B7">
        <w:trPr>
          <w:trHeight w:val="340"/>
          <w:jc w:val="center"/>
        </w:trPr>
        <w:tc>
          <w:tcPr>
            <w:tcW w:w="4395" w:type="dxa"/>
          </w:tcPr>
          <w:p w14:paraId="083F24AC" w14:textId="309D3EB8" w:rsidR="00A60E42" w:rsidRPr="00BD5761" w:rsidRDefault="00A60E42">
            <w:pPr>
              <w:rPr>
                <w:rFonts w:ascii="Open Sans" w:hAnsi="Open Sans" w:cs="Open Sans"/>
              </w:rPr>
            </w:pPr>
            <w:permStart w:id="1163679247" w:edGrp="everyone" w:colFirst="1" w:colLast="1"/>
            <w:permEnd w:id="125117859"/>
            <w:r w:rsidRPr="00BD5761">
              <w:rPr>
                <w:rFonts w:ascii="Open Sans" w:hAnsi="Open Sans" w:cs="Open Sans"/>
              </w:rPr>
              <w:t>MODALITAT ESPORTIVA</w:t>
            </w:r>
          </w:p>
        </w:tc>
        <w:tc>
          <w:tcPr>
            <w:tcW w:w="7512" w:type="dxa"/>
          </w:tcPr>
          <w:p w14:paraId="796E7C6C" w14:textId="77777777" w:rsidR="00A60E42" w:rsidRPr="00BD5761" w:rsidRDefault="00A60E42">
            <w:pPr>
              <w:rPr>
                <w:rFonts w:ascii="Open Sans" w:hAnsi="Open Sans" w:cs="Open Sans"/>
              </w:rPr>
            </w:pPr>
          </w:p>
        </w:tc>
      </w:tr>
      <w:permEnd w:id="1163679247"/>
    </w:tbl>
    <w:p w14:paraId="5C4D5155" w14:textId="77777777" w:rsidR="007C10D9" w:rsidRPr="00EE3E4A" w:rsidRDefault="007C10D9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6747"/>
        <w:gridCol w:w="1174"/>
        <w:gridCol w:w="1186"/>
        <w:gridCol w:w="1613"/>
      </w:tblGrid>
      <w:tr w:rsidR="00B01B5E" w:rsidRPr="005005EF" w14:paraId="678784E8" w14:textId="77777777" w:rsidTr="00A66A33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2B46F03C" w14:textId="1FFA3A5E" w:rsidR="00B01B5E" w:rsidRPr="005005EF" w:rsidRDefault="00B01B5E" w:rsidP="00BD5761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5B7B07EF" w14:textId="5ADB5431" w:rsidR="00B01B5E" w:rsidRPr="005005EF" w:rsidRDefault="00B01B5E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9EC495F" w14:textId="35EDA49D" w:rsidR="00B01B5E" w:rsidRPr="005005EF" w:rsidRDefault="00B01B5E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8C78A6B" w14:textId="72BC3FC6" w:rsidR="00B01B5E" w:rsidRPr="005005EF" w:rsidRDefault="00B01B5E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3A15FA98" w14:textId="11F49F01" w:rsidR="00B01B5E" w:rsidRPr="005005EF" w:rsidRDefault="00B01B5E" w:rsidP="00776D3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1D40C689" w14:textId="7803208A" w:rsidR="00B01B5E" w:rsidRPr="005005EF" w:rsidRDefault="00B01B5E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590D37EE" w14:textId="0C2D21B0" w:rsidR="00B01B5E" w:rsidRPr="005005EF" w:rsidRDefault="00B01B5E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6B278E35" w14:textId="195BA8DF" w:rsidR="00B01B5E" w:rsidRPr="005005EF" w:rsidRDefault="005019BA" w:rsidP="00776D3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ÚM</w:t>
            </w:r>
            <w:r w:rsidR="00B01B5E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B01B5E" w:rsidRPr="00BD5761" w14:paraId="7083748D" w14:textId="77777777" w:rsidTr="00A66A33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502A9A6" w14:textId="5D9DF64C" w:rsidR="00B01B5E" w:rsidRPr="009B071F" w:rsidRDefault="00B01B5E" w:rsidP="003D1A4F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872687849" w:edGrp="everyone" w:colFirst="1" w:colLast="1"/>
            <w:permStart w:id="143682667" w:edGrp="everyone" w:colFirst="2" w:colLast="2"/>
            <w:permStart w:id="2119776192" w:edGrp="everyone" w:colFirst="3" w:colLast="3"/>
            <w:permStart w:id="1964993138" w:edGrp="everyone" w:colFirst="4" w:colLast="4"/>
            <w:permStart w:id="2135116083" w:edGrp="everyone" w:colFirst="5" w:colLast="5"/>
            <w:permStart w:id="744846895" w:edGrp="everyone" w:colFirst="6" w:colLast="6"/>
            <w:permStart w:id="1427859478" w:edGrp="everyone" w:colFirst="7" w:colLast="7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LLUN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62331853" w14:textId="4B16C811" w:rsidR="00B01B5E" w:rsidRPr="00BD5761" w:rsidRDefault="00B01B5E" w:rsidP="00776D3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5D390BE1" w14:textId="0F3BA7D7" w:rsidR="00B01B5E" w:rsidRPr="00BD5761" w:rsidRDefault="00B01B5E" w:rsidP="00776D3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7089ADDF" w14:textId="783A95FC" w:rsidR="00B01B5E" w:rsidRPr="00BD5761" w:rsidRDefault="00B01B5E" w:rsidP="00776D3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14:paraId="6CE03CDE" w14:textId="77777777" w:rsidR="00B01B5E" w:rsidRPr="00BD5761" w:rsidRDefault="00B01B5E" w:rsidP="00776D34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255E0DB8" w14:textId="77777777" w:rsidR="00B01B5E" w:rsidRPr="00BD5761" w:rsidRDefault="00B01B5E" w:rsidP="00776D3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24411EA4" w14:textId="77777777" w:rsidR="00B01B5E" w:rsidRPr="00BD5761" w:rsidRDefault="00B01B5E" w:rsidP="00776D34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1414866" w14:textId="77777777" w:rsidR="00B01B5E" w:rsidRPr="00BD5761" w:rsidRDefault="00B01B5E" w:rsidP="00776D34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00B07F45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7E1B3D08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094986749" w:edGrp="everyone" w:colFirst="1" w:colLast="1"/>
            <w:permStart w:id="1685421663" w:edGrp="everyone" w:colFirst="2" w:colLast="2"/>
            <w:permStart w:id="963522987" w:edGrp="everyone" w:colFirst="3" w:colLast="3"/>
            <w:permStart w:id="1060928641" w:edGrp="everyone" w:colFirst="4" w:colLast="4"/>
            <w:permStart w:id="1973164186" w:edGrp="everyone" w:colFirst="5" w:colLast="5"/>
            <w:permStart w:id="1932800606" w:edGrp="everyone" w:colFirst="6" w:colLast="6"/>
            <w:permStart w:id="1051152634" w:edGrp="everyone" w:colFirst="7" w:colLast="7"/>
            <w:permEnd w:id="872687849"/>
            <w:permEnd w:id="143682667"/>
            <w:permEnd w:id="2119776192"/>
            <w:permEnd w:id="1964993138"/>
            <w:permEnd w:id="2135116083"/>
            <w:permEnd w:id="744846895"/>
            <w:permEnd w:id="142785947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146D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714A6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F1DA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E3853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B78D0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6892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2D0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743BAD6F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0E0F2FDF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642545188" w:edGrp="everyone" w:colFirst="1" w:colLast="1"/>
            <w:permStart w:id="1502619562" w:edGrp="everyone" w:colFirst="2" w:colLast="2"/>
            <w:permStart w:id="2085630728" w:edGrp="everyone" w:colFirst="3" w:colLast="3"/>
            <w:permStart w:id="1307134595" w:edGrp="everyone" w:colFirst="4" w:colLast="4"/>
            <w:permStart w:id="1940462979" w:edGrp="everyone" w:colFirst="5" w:colLast="5"/>
            <w:permStart w:id="897674605" w:edGrp="everyone" w:colFirst="6" w:colLast="6"/>
            <w:permStart w:id="441145416" w:edGrp="everyone" w:colFirst="7" w:colLast="7"/>
            <w:permEnd w:id="1094986749"/>
            <w:permEnd w:id="1685421663"/>
            <w:permEnd w:id="963522987"/>
            <w:permEnd w:id="1060928641"/>
            <w:permEnd w:id="1973164186"/>
            <w:permEnd w:id="1932800606"/>
            <w:permEnd w:id="1051152634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C3227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CFF6E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F55B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6817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D65B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15F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3AF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1D2A2949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30797E00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2030982445" w:edGrp="everyone" w:colFirst="1" w:colLast="1"/>
            <w:permStart w:id="1085237326" w:edGrp="everyone" w:colFirst="2" w:colLast="2"/>
            <w:permStart w:id="723467051" w:edGrp="everyone" w:colFirst="3" w:colLast="3"/>
            <w:permStart w:id="1852275312" w:edGrp="everyone" w:colFirst="4" w:colLast="4"/>
            <w:permStart w:id="376339084" w:edGrp="everyone" w:colFirst="5" w:colLast="5"/>
            <w:permStart w:id="639447981" w:edGrp="everyone" w:colFirst="6" w:colLast="6"/>
            <w:permStart w:id="920547770" w:edGrp="everyone" w:colFirst="7" w:colLast="7"/>
            <w:permEnd w:id="1642545188"/>
            <w:permEnd w:id="1502619562"/>
            <w:permEnd w:id="2085630728"/>
            <w:permEnd w:id="1307134595"/>
            <w:permEnd w:id="1940462979"/>
            <w:permEnd w:id="897674605"/>
            <w:permEnd w:id="441145416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3977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DB4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73EE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3C17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D8D87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B42F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3FBA7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2030982445"/>
      <w:permEnd w:id="1085237326"/>
      <w:permEnd w:id="723467051"/>
      <w:permEnd w:id="1852275312"/>
      <w:permEnd w:id="376339084"/>
      <w:permEnd w:id="639447981"/>
      <w:permEnd w:id="920547770"/>
    </w:tbl>
    <w:p w14:paraId="45552D43" w14:textId="7C44A7E8" w:rsidR="000B1E81" w:rsidRPr="009B071F" w:rsidRDefault="000B1E81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6747"/>
        <w:gridCol w:w="1174"/>
        <w:gridCol w:w="1186"/>
        <w:gridCol w:w="1613"/>
      </w:tblGrid>
      <w:tr w:rsidR="00B01B5E" w:rsidRPr="005005EF" w14:paraId="24171A96" w14:textId="77777777" w:rsidTr="00A66A33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1D8FF971" w14:textId="77777777" w:rsidR="00B01B5E" w:rsidRPr="005005EF" w:rsidRDefault="00B01B5E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37612F0E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656FF1C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2859289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095388E9" w14:textId="77777777" w:rsidR="00B01B5E" w:rsidRPr="005005EF" w:rsidRDefault="00B01B5E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1BBB15A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88F88B6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557C7EBE" w14:textId="0371F280" w:rsidR="00B01B5E" w:rsidRPr="005005EF" w:rsidRDefault="005019BA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ÚM</w:t>
            </w:r>
            <w:r w:rsidR="00B01B5E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B01B5E" w:rsidRPr="00BD5761" w14:paraId="55A003C7" w14:textId="77777777" w:rsidTr="00A66A33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563C4FC" w14:textId="6C020279" w:rsidR="00B01B5E" w:rsidRPr="009B071F" w:rsidRDefault="00B01B5E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1071720581" w:edGrp="everyone" w:colFirst="1" w:colLast="1"/>
            <w:permStart w:id="301139931" w:edGrp="everyone" w:colFirst="2" w:colLast="2"/>
            <w:permStart w:id="1918648396" w:edGrp="everyone" w:colFirst="3" w:colLast="3"/>
            <w:permStart w:id="874711067" w:edGrp="everyone" w:colFirst="4" w:colLast="4"/>
            <w:permStart w:id="1430145941" w:edGrp="everyone" w:colFirst="5" w:colLast="5"/>
            <w:permStart w:id="1833918793" w:edGrp="everyone" w:colFirst="6" w:colLast="6"/>
            <w:permStart w:id="1115507985" w:edGrp="everyone" w:colFirst="7" w:colLast="7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MART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7F88BEE0" w14:textId="4D2AEA2C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3C0F9495" w14:textId="47330D8D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CC3DFB0" w14:textId="70E7A1AC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14:paraId="41692852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05B643F9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3C5A5C22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18D526D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33561B23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76BDBD96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560163897" w:edGrp="everyone" w:colFirst="1" w:colLast="1"/>
            <w:permStart w:id="638388705" w:edGrp="everyone" w:colFirst="2" w:colLast="2"/>
            <w:permStart w:id="1959294589" w:edGrp="everyone" w:colFirst="3" w:colLast="3"/>
            <w:permStart w:id="775845503" w:edGrp="everyone" w:colFirst="4" w:colLast="4"/>
            <w:permStart w:id="1032925628" w:edGrp="everyone" w:colFirst="5" w:colLast="5"/>
            <w:permStart w:id="310121903" w:edGrp="everyone" w:colFirst="6" w:colLast="6"/>
            <w:permStart w:id="828854948" w:edGrp="everyone" w:colFirst="7" w:colLast="7"/>
            <w:permEnd w:id="1071720581"/>
            <w:permEnd w:id="301139931"/>
            <w:permEnd w:id="1918648396"/>
            <w:permEnd w:id="874711067"/>
            <w:permEnd w:id="1430145941"/>
            <w:permEnd w:id="1833918793"/>
            <w:permEnd w:id="1115507985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F0A97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40AA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6C42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50A27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12B2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0B0F5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19FA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4982DD4A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095BEF46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712917606" w:edGrp="everyone" w:colFirst="1" w:colLast="1"/>
            <w:permStart w:id="1255609573" w:edGrp="everyone" w:colFirst="2" w:colLast="2"/>
            <w:permStart w:id="1521643045" w:edGrp="everyone" w:colFirst="3" w:colLast="3"/>
            <w:permStart w:id="1265379935" w:edGrp="everyone" w:colFirst="4" w:colLast="4"/>
            <w:permStart w:id="556692675" w:edGrp="everyone" w:colFirst="5" w:colLast="5"/>
            <w:permStart w:id="850529371" w:edGrp="everyone" w:colFirst="6" w:colLast="6"/>
            <w:permStart w:id="989930716" w:edGrp="everyone" w:colFirst="7" w:colLast="7"/>
            <w:permEnd w:id="560163897"/>
            <w:permEnd w:id="638388705"/>
            <w:permEnd w:id="1959294589"/>
            <w:permEnd w:id="775845503"/>
            <w:permEnd w:id="1032925628"/>
            <w:permEnd w:id="310121903"/>
            <w:permEnd w:id="82885494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16F0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7CC1A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DF64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D22B5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5BF10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FA11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3550E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1640A3D0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3C704C9B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137923829" w:edGrp="everyone" w:colFirst="1" w:colLast="1"/>
            <w:permStart w:id="1058948592" w:edGrp="everyone" w:colFirst="2" w:colLast="2"/>
            <w:permStart w:id="2084837760" w:edGrp="everyone" w:colFirst="3" w:colLast="3"/>
            <w:permStart w:id="620789041" w:edGrp="everyone" w:colFirst="4" w:colLast="4"/>
            <w:permStart w:id="46418334" w:edGrp="everyone" w:colFirst="5" w:colLast="5"/>
            <w:permStart w:id="348475944" w:edGrp="everyone" w:colFirst="6" w:colLast="6"/>
            <w:permStart w:id="1335103730" w:edGrp="everyone" w:colFirst="7" w:colLast="7"/>
            <w:permEnd w:id="1712917606"/>
            <w:permEnd w:id="1255609573"/>
            <w:permEnd w:id="1521643045"/>
            <w:permEnd w:id="1265379935"/>
            <w:permEnd w:id="556692675"/>
            <w:permEnd w:id="850529371"/>
            <w:permEnd w:id="989930716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79F4A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6B09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0D750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0DEB9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9223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393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65ED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1137923829"/>
      <w:permEnd w:id="1058948592"/>
      <w:permEnd w:id="2084837760"/>
      <w:permEnd w:id="620789041"/>
      <w:permEnd w:id="46418334"/>
      <w:permEnd w:id="348475944"/>
      <w:permEnd w:id="1335103730"/>
    </w:tbl>
    <w:p w14:paraId="70EA65BD" w14:textId="662878FE" w:rsidR="003D1A4F" w:rsidRDefault="003D1A4F">
      <w:pPr>
        <w:rPr>
          <w:rFonts w:ascii="Open Sans" w:hAnsi="Open Sans" w:cs="Open Sans"/>
          <w:sz w:val="16"/>
          <w:szCs w:val="16"/>
        </w:rPr>
      </w:pPr>
    </w:p>
    <w:p w14:paraId="39B69C0A" w14:textId="0ECCCCB3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61D5B083" w14:textId="5DE1885A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3038BAB7" w14:textId="0B5FC60A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743D3303" w14:textId="6ADB01EF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6EE613CD" w14:textId="77777777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17540EE9" w14:textId="77777777" w:rsidR="007C10D9" w:rsidRDefault="007C10D9">
      <w:pPr>
        <w:rPr>
          <w:rFonts w:ascii="Open Sans" w:hAnsi="Open Sans" w:cs="Open Sans"/>
          <w:sz w:val="16"/>
          <w:szCs w:val="16"/>
        </w:rPr>
      </w:pPr>
    </w:p>
    <w:p w14:paraId="13FE3CD1" w14:textId="77777777" w:rsidR="007C10D9" w:rsidRPr="009B071F" w:rsidRDefault="007C10D9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6747"/>
        <w:gridCol w:w="1174"/>
        <w:gridCol w:w="1186"/>
        <w:gridCol w:w="1613"/>
      </w:tblGrid>
      <w:tr w:rsidR="00B01B5E" w:rsidRPr="005005EF" w14:paraId="09260146" w14:textId="77777777" w:rsidTr="00A66A33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175E6CD2" w14:textId="77777777" w:rsidR="00B01B5E" w:rsidRPr="005005EF" w:rsidRDefault="00B01B5E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C817435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D53C669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1EF639E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57CD6416" w14:textId="77777777" w:rsidR="00B01B5E" w:rsidRPr="005005EF" w:rsidRDefault="00B01B5E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6E46EEF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4807C67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50312A06" w14:textId="41619889" w:rsidR="00B01B5E" w:rsidRPr="005005EF" w:rsidRDefault="005019BA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ÚM</w:t>
            </w:r>
            <w:r w:rsidR="00B01B5E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B01B5E" w:rsidRPr="00BD5761" w14:paraId="3781A6BC" w14:textId="77777777" w:rsidTr="00A66A33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20B8CC9" w14:textId="377E78C5" w:rsidR="00B01B5E" w:rsidRPr="009B071F" w:rsidRDefault="00B01B5E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530265088" w:edGrp="everyone" w:colFirst="1" w:colLast="1"/>
            <w:permStart w:id="1862404425" w:edGrp="everyone" w:colFirst="2" w:colLast="2"/>
            <w:permStart w:id="1960278550" w:edGrp="everyone" w:colFirst="3" w:colLast="3"/>
            <w:permStart w:id="1920344325" w:edGrp="everyone" w:colFirst="4" w:colLast="4"/>
            <w:permStart w:id="1290550210" w:edGrp="everyone" w:colFirst="5" w:colLast="5"/>
            <w:permStart w:id="1495091607" w:edGrp="everyone" w:colFirst="6" w:colLast="6"/>
            <w:permStart w:id="1793813216" w:edGrp="everyone" w:colFirst="7" w:colLast="7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MECRE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6024B0E4" w14:textId="018691AB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7AA30BAB" w14:textId="79F6B8E4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5C038E17" w14:textId="42F4FE0A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14:paraId="0F6EE2A6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23D78B7A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F0E97C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0DE223B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5031225B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03E6400F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593377683" w:edGrp="everyone" w:colFirst="1" w:colLast="1"/>
            <w:permStart w:id="2094284540" w:edGrp="everyone" w:colFirst="2" w:colLast="2"/>
            <w:permStart w:id="39788605" w:edGrp="everyone" w:colFirst="3" w:colLast="3"/>
            <w:permStart w:id="371071911" w:edGrp="everyone" w:colFirst="4" w:colLast="4"/>
            <w:permStart w:id="1495039697" w:edGrp="everyone" w:colFirst="5" w:colLast="5"/>
            <w:permStart w:id="1859084937" w:edGrp="everyone" w:colFirst="6" w:colLast="6"/>
            <w:permStart w:id="349920339" w:edGrp="everyone" w:colFirst="7" w:colLast="7"/>
            <w:permEnd w:id="530265088"/>
            <w:permEnd w:id="1862404425"/>
            <w:permEnd w:id="1960278550"/>
            <w:permEnd w:id="1920344325"/>
            <w:permEnd w:id="1290550210"/>
            <w:permEnd w:id="1495091607"/>
            <w:permEnd w:id="1793813216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4370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98A7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D41F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79D61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3864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2D9E2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DA49E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2BFD2598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07FFD88D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433342849" w:edGrp="everyone" w:colFirst="1" w:colLast="1"/>
            <w:permStart w:id="1172898026" w:edGrp="everyone" w:colFirst="2" w:colLast="2"/>
            <w:permStart w:id="1787448234" w:edGrp="everyone" w:colFirst="3" w:colLast="3"/>
            <w:permStart w:id="1741229779" w:edGrp="everyone" w:colFirst="4" w:colLast="4"/>
            <w:permStart w:id="912874596" w:edGrp="everyone" w:colFirst="5" w:colLast="5"/>
            <w:permStart w:id="806553364" w:edGrp="everyone" w:colFirst="6" w:colLast="6"/>
            <w:permStart w:id="1037924348" w:edGrp="everyone" w:colFirst="7" w:colLast="7"/>
            <w:permEnd w:id="1593377683"/>
            <w:permEnd w:id="2094284540"/>
            <w:permEnd w:id="39788605"/>
            <w:permEnd w:id="371071911"/>
            <w:permEnd w:id="1495039697"/>
            <w:permEnd w:id="1859084937"/>
            <w:permEnd w:id="349920339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446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32F0E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102A2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AC77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B84E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77BF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AFD88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00E337CB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2998143B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901265425" w:edGrp="everyone" w:colFirst="1" w:colLast="1"/>
            <w:permStart w:id="2026324862" w:edGrp="everyone" w:colFirst="2" w:colLast="2"/>
            <w:permStart w:id="734808773" w:edGrp="everyone" w:colFirst="3" w:colLast="3"/>
            <w:permStart w:id="1714579899" w:edGrp="everyone" w:colFirst="4" w:colLast="4"/>
            <w:permStart w:id="1714381225" w:edGrp="everyone" w:colFirst="5" w:colLast="5"/>
            <w:permStart w:id="1808031886" w:edGrp="everyone" w:colFirst="6" w:colLast="6"/>
            <w:permStart w:id="104531457" w:edGrp="everyone" w:colFirst="7" w:colLast="7"/>
            <w:permEnd w:id="433342849"/>
            <w:permEnd w:id="1172898026"/>
            <w:permEnd w:id="1787448234"/>
            <w:permEnd w:id="1741229779"/>
            <w:permEnd w:id="912874596"/>
            <w:permEnd w:id="806553364"/>
            <w:permEnd w:id="103792434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CF75F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ACC7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363C5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77BA5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C03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E069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7CFFF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1901265425"/>
      <w:permEnd w:id="2026324862"/>
      <w:permEnd w:id="734808773"/>
      <w:permEnd w:id="1714579899"/>
      <w:permEnd w:id="1714381225"/>
      <w:permEnd w:id="1808031886"/>
      <w:permEnd w:id="104531457"/>
    </w:tbl>
    <w:p w14:paraId="2BF9BB65" w14:textId="2696D880" w:rsidR="003D1A4F" w:rsidRPr="009B071F" w:rsidRDefault="003D1A4F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6747"/>
        <w:gridCol w:w="1174"/>
        <w:gridCol w:w="1186"/>
        <w:gridCol w:w="1613"/>
      </w:tblGrid>
      <w:tr w:rsidR="00B01B5E" w:rsidRPr="005005EF" w14:paraId="7A05C49E" w14:textId="77777777" w:rsidTr="00A66A33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7BFE81E3" w14:textId="77777777" w:rsidR="00B01B5E" w:rsidRPr="005005EF" w:rsidRDefault="00B01B5E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DC9D17B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2764ACD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3F2082B3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5D42D9FA" w14:textId="77777777" w:rsidR="00B01B5E" w:rsidRPr="005005EF" w:rsidRDefault="00B01B5E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722091FB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68D4B0F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55856879" w14:textId="2D1E2962" w:rsidR="00B01B5E" w:rsidRPr="005005EF" w:rsidRDefault="005019BA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ÚM</w:t>
            </w:r>
            <w:r w:rsidR="00B01B5E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B01B5E" w:rsidRPr="00BD5761" w14:paraId="3E8CF660" w14:textId="77777777" w:rsidTr="00A66A33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A54D95C" w14:textId="094EC551" w:rsidR="00B01B5E" w:rsidRPr="009B071F" w:rsidRDefault="00B01B5E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809115830" w:edGrp="everyone" w:colFirst="1" w:colLast="1"/>
            <w:permStart w:id="1537033045" w:edGrp="everyone" w:colFirst="2" w:colLast="2"/>
            <w:permStart w:id="452225671" w:edGrp="everyone" w:colFirst="3" w:colLast="3"/>
            <w:permStart w:id="1858284255" w:edGrp="everyone" w:colFirst="4" w:colLast="4"/>
            <w:permStart w:id="1820273749" w:edGrp="everyone" w:colFirst="5" w:colLast="5"/>
            <w:permStart w:id="1889868734" w:edGrp="everyone" w:colFirst="6" w:colLast="6"/>
            <w:permStart w:id="1505967730" w:edGrp="everyone" w:colFirst="7" w:colLast="7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JO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342370EB" w14:textId="0CCA7130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EAFC0AF" w14:textId="60F930F2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77FE732" w14:textId="41CDB933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14:paraId="10D5390A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37E7E23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55DDA7A7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33758570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3A6393E8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40D48ECD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90653740" w:edGrp="everyone" w:colFirst="1" w:colLast="1"/>
            <w:permStart w:id="395707035" w:edGrp="everyone" w:colFirst="2" w:colLast="2"/>
            <w:permStart w:id="451772098" w:edGrp="everyone" w:colFirst="3" w:colLast="3"/>
            <w:permStart w:id="293808741" w:edGrp="everyone" w:colFirst="4" w:colLast="4"/>
            <w:permStart w:id="1883835228" w:edGrp="everyone" w:colFirst="5" w:colLast="5"/>
            <w:permStart w:id="1202027503" w:edGrp="everyone" w:colFirst="6" w:colLast="6"/>
            <w:permStart w:id="958485837" w:edGrp="everyone" w:colFirst="7" w:colLast="7"/>
            <w:permEnd w:id="809115830"/>
            <w:permEnd w:id="1537033045"/>
            <w:permEnd w:id="452225671"/>
            <w:permEnd w:id="1858284255"/>
            <w:permEnd w:id="1820273749"/>
            <w:permEnd w:id="1889868734"/>
            <w:permEnd w:id="1505967730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24B7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85CF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68EF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07B6E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B90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2F0A5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6BFA9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59D670BF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192DF922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277898436" w:edGrp="everyone" w:colFirst="1" w:colLast="1"/>
            <w:permStart w:id="1775506365" w:edGrp="everyone" w:colFirst="2" w:colLast="2"/>
            <w:permStart w:id="451691327" w:edGrp="everyone" w:colFirst="3" w:colLast="3"/>
            <w:permStart w:id="2142116054" w:edGrp="everyone" w:colFirst="4" w:colLast="4"/>
            <w:permStart w:id="691867906" w:edGrp="everyone" w:colFirst="5" w:colLast="5"/>
            <w:permStart w:id="1535980525" w:edGrp="everyone" w:colFirst="6" w:colLast="6"/>
            <w:permStart w:id="1833828661" w:edGrp="everyone" w:colFirst="7" w:colLast="7"/>
            <w:permEnd w:id="90653740"/>
            <w:permEnd w:id="395707035"/>
            <w:permEnd w:id="451772098"/>
            <w:permEnd w:id="293808741"/>
            <w:permEnd w:id="1883835228"/>
            <w:permEnd w:id="1202027503"/>
            <w:permEnd w:id="958485837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5CA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46B6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E6CC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F5AF8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9F8F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F164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5854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006149A5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12B03092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257247736" w:edGrp="everyone" w:colFirst="1" w:colLast="1"/>
            <w:permStart w:id="1282680332" w:edGrp="everyone" w:colFirst="2" w:colLast="2"/>
            <w:permStart w:id="1002392185" w:edGrp="everyone" w:colFirst="3" w:colLast="3"/>
            <w:permStart w:id="1514293161" w:edGrp="everyone" w:colFirst="4" w:colLast="4"/>
            <w:permStart w:id="1514478108" w:edGrp="everyone" w:colFirst="5" w:colLast="5"/>
            <w:permStart w:id="240996287" w:edGrp="everyone" w:colFirst="6" w:colLast="6"/>
            <w:permStart w:id="1291593021" w:edGrp="everyone" w:colFirst="7" w:colLast="7"/>
            <w:permEnd w:id="277898436"/>
            <w:permEnd w:id="1775506365"/>
            <w:permEnd w:id="451691327"/>
            <w:permEnd w:id="2142116054"/>
            <w:permEnd w:id="691867906"/>
            <w:permEnd w:id="1535980525"/>
            <w:permEnd w:id="1833828661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1B12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F46B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80D9B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EBF37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BE0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CB33D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260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1257247736"/>
      <w:permEnd w:id="1282680332"/>
      <w:permEnd w:id="1002392185"/>
      <w:permEnd w:id="1514293161"/>
      <w:permEnd w:id="1514478108"/>
      <w:permEnd w:id="240996287"/>
      <w:permEnd w:id="1291593021"/>
    </w:tbl>
    <w:p w14:paraId="03FC72EE" w14:textId="06D1D26E" w:rsidR="003D1A4F" w:rsidRPr="009B071F" w:rsidRDefault="003D1A4F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6747"/>
        <w:gridCol w:w="1174"/>
        <w:gridCol w:w="1186"/>
        <w:gridCol w:w="1613"/>
      </w:tblGrid>
      <w:tr w:rsidR="00B01B5E" w:rsidRPr="005005EF" w14:paraId="7C09AE8A" w14:textId="77777777" w:rsidTr="009B071F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5747DA21" w14:textId="77777777" w:rsidR="00B01B5E" w:rsidRPr="005005EF" w:rsidRDefault="00B01B5E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7A8801A5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4EB41917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6E3374D3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5219" w:type="dxa"/>
            <w:shd w:val="clear" w:color="auto" w:fill="D9D9D9" w:themeFill="background1" w:themeFillShade="D9"/>
            <w:vAlign w:val="center"/>
          </w:tcPr>
          <w:p w14:paraId="4715AAF4" w14:textId="77777777" w:rsidR="00B01B5E" w:rsidRPr="005005EF" w:rsidRDefault="00B01B5E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756D46B3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C3E3131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78F221DA" w14:textId="6C16A311" w:rsidR="00B01B5E" w:rsidRPr="005005EF" w:rsidRDefault="005019BA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ÚM</w:t>
            </w:r>
            <w:r w:rsidR="00B01B5E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B01B5E" w:rsidRPr="00BD5761" w14:paraId="18AD6374" w14:textId="77777777" w:rsidTr="00A66A33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79D833" w14:textId="2DEAFDCE" w:rsidR="00B01B5E" w:rsidRPr="009B071F" w:rsidRDefault="00B01B5E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1902577483" w:edGrp="everyone" w:colFirst="1" w:colLast="1"/>
            <w:permStart w:id="734680163" w:edGrp="everyone" w:colFirst="2" w:colLast="2"/>
            <w:permStart w:id="1967461039" w:edGrp="everyone" w:colFirst="3" w:colLast="3"/>
            <w:permStart w:id="423895963" w:edGrp="everyone" w:colFirst="4" w:colLast="4"/>
            <w:permStart w:id="774338485" w:edGrp="everyone" w:colFirst="5" w:colLast="5"/>
            <w:permStart w:id="803878989" w:edGrp="everyone" w:colFirst="6" w:colLast="6"/>
            <w:permStart w:id="2116710196" w:edGrp="everyone" w:colFirst="7" w:colLast="7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VENDRE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4F67DDF0" w14:textId="0C46B46B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5EBA2FFB" w14:textId="46B2E83B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27CF8A53" w14:textId="60EC58C1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14:paraId="5FFA5955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5932DE87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F8FC51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9883030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6C7B0034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4ECD0D97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477782099" w:edGrp="everyone" w:colFirst="1" w:colLast="1"/>
            <w:permStart w:id="1600332847" w:edGrp="everyone" w:colFirst="2" w:colLast="2"/>
            <w:permStart w:id="1624255476" w:edGrp="everyone" w:colFirst="3" w:colLast="3"/>
            <w:permStart w:id="1750100310" w:edGrp="everyone" w:colFirst="4" w:colLast="4"/>
            <w:permStart w:id="877813740" w:edGrp="everyone" w:colFirst="5" w:colLast="5"/>
            <w:permStart w:id="1197105890" w:edGrp="everyone" w:colFirst="6" w:colLast="6"/>
            <w:permStart w:id="1297811037" w:edGrp="everyone" w:colFirst="7" w:colLast="7"/>
            <w:permEnd w:id="1902577483"/>
            <w:permEnd w:id="734680163"/>
            <w:permEnd w:id="1967461039"/>
            <w:permEnd w:id="423895963"/>
            <w:permEnd w:id="774338485"/>
            <w:permEnd w:id="803878989"/>
            <w:permEnd w:id="2116710196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F396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97B82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3FD5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A1D7C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D65C2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5A03E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1190E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160B9836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45C3CE17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026969996" w:edGrp="everyone" w:colFirst="1" w:colLast="1"/>
            <w:permStart w:id="228359026" w:edGrp="everyone" w:colFirst="2" w:colLast="2"/>
            <w:permStart w:id="1810517806" w:edGrp="everyone" w:colFirst="3" w:colLast="3"/>
            <w:permStart w:id="1857046885" w:edGrp="everyone" w:colFirst="4" w:colLast="4"/>
            <w:permStart w:id="104688179" w:edGrp="everyone" w:colFirst="5" w:colLast="5"/>
            <w:permStart w:id="1237351547" w:edGrp="everyone" w:colFirst="6" w:colLast="6"/>
            <w:permStart w:id="1514214669" w:edGrp="everyone" w:colFirst="7" w:colLast="7"/>
            <w:permEnd w:id="477782099"/>
            <w:permEnd w:id="1600332847"/>
            <w:permEnd w:id="1624255476"/>
            <w:permEnd w:id="1750100310"/>
            <w:permEnd w:id="877813740"/>
            <w:permEnd w:id="1197105890"/>
            <w:permEnd w:id="1297811037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6244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B2637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5E51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1BC42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1A6AD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40375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5535B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3357E27D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55DB1466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876509916" w:edGrp="everyone" w:colFirst="1" w:colLast="1"/>
            <w:permStart w:id="979705555" w:edGrp="everyone" w:colFirst="2" w:colLast="2"/>
            <w:permStart w:id="358967870" w:edGrp="everyone" w:colFirst="3" w:colLast="3"/>
            <w:permStart w:id="187200216" w:edGrp="everyone" w:colFirst="4" w:colLast="4"/>
            <w:permStart w:id="1731677221" w:edGrp="everyone" w:colFirst="5" w:colLast="5"/>
            <w:permStart w:id="325876204" w:edGrp="everyone" w:colFirst="6" w:colLast="6"/>
            <w:permStart w:id="526932741" w:edGrp="everyone" w:colFirst="7" w:colLast="7"/>
            <w:permEnd w:id="1026969996"/>
            <w:permEnd w:id="228359026"/>
            <w:permEnd w:id="1810517806"/>
            <w:permEnd w:id="1857046885"/>
            <w:permEnd w:id="104688179"/>
            <w:permEnd w:id="1237351547"/>
            <w:permEnd w:id="1514214669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838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43F76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369E8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2D389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B3945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EB1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1E08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1876509916"/>
      <w:permEnd w:id="979705555"/>
      <w:permEnd w:id="358967870"/>
      <w:permEnd w:id="187200216"/>
      <w:permEnd w:id="1731677221"/>
      <w:permEnd w:id="325876204"/>
      <w:permEnd w:id="526932741"/>
    </w:tbl>
    <w:p w14:paraId="3A8281C1" w14:textId="697F19EC" w:rsidR="003D1A4F" w:rsidRDefault="003D1A4F">
      <w:pPr>
        <w:rPr>
          <w:rFonts w:ascii="Open Sans" w:hAnsi="Open Sans" w:cs="Open Sans"/>
          <w:sz w:val="16"/>
          <w:szCs w:val="16"/>
        </w:rPr>
      </w:pPr>
    </w:p>
    <w:p w14:paraId="4C125C62" w14:textId="776EF9C9" w:rsidR="00E057E0" w:rsidRDefault="00E057E0">
      <w:pPr>
        <w:rPr>
          <w:rFonts w:ascii="Open Sans" w:hAnsi="Open Sans" w:cs="Open Sans"/>
          <w:sz w:val="16"/>
          <w:szCs w:val="16"/>
        </w:rPr>
      </w:pPr>
    </w:p>
    <w:p w14:paraId="77717A38" w14:textId="77777777" w:rsidR="00E057E0" w:rsidRPr="009B071F" w:rsidRDefault="00E057E0">
      <w:pPr>
        <w:rPr>
          <w:rFonts w:ascii="Open Sans" w:hAnsi="Open Sans" w:cs="Open San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6747"/>
        <w:gridCol w:w="1174"/>
        <w:gridCol w:w="1186"/>
        <w:gridCol w:w="1613"/>
      </w:tblGrid>
      <w:tr w:rsidR="00B01B5E" w:rsidRPr="005005EF" w14:paraId="30230DBA" w14:textId="77777777" w:rsidTr="009B071F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28F6552A" w14:textId="77777777" w:rsidR="00B01B5E" w:rsidRPr="005005EF" w:rsidRDefault="00B01B5E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0D2DFA56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7E9730F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11EFDAAC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5219" w:type="dxa"/>
            <w:shd w:val="clear" w:color="auto" w:fill="D9D9D9" w:themeFill="background1" w:themeFillShade="D9"/>
            <w:vAlign w:val="center"/>
          </w:tcPr>
          <w:p w14:paraId="39A4B241" w14:textId="77777777" w:rsidR="00B01B5E" w:rsidRPr="005005EF" w:rsidRDefault="00B01B5E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74B8EDD6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75891882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277E377A" w14:textId="0C96993B" w:rsidR="00B01B5E" w:rsidRPr="005005EF" w:rsidRDefault="005019BA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ÚM</w:t>
            </w:r>
            <w:r w:rsidR="00B01B5E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B01B5E" w:rsidRPr="00BD5761" w14:paraId="76A0D2AB" w14:textId="77777777" w:rsidTr="00A66A33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BD25A35" w14:textId="0F1A784B" w:rsidR="00B01B5E" w:rsidRPr="009B071F" w:rsidRDefault="00B01B5E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458950860" w:edGrp="everyone" w:colFirst="1" w:colLast="1"/>
            <w:permStart w:id="678308723" w:edGrp="everyone" w:colFirst="2" w:colLast="2"/>
            <w:permStart w:id="522729512" w:edGrp="everyone" w:colFirst="3" w:colLast="3"/>
            <w:permStart w:id="1760496339" w:edGrp="everyone" w:colFirst="4" w:colLast="4"/>
            <w:permStart w:id="563883478" w:edGrp="everyone" w:colFirst="5" w:colLast="5"/>
            <w:permStart w:id="1121395715" w:edGrp="everyone" w:colFirst="6" w:colLast="6"/>
            <w:permStart w:id="1442414208" w:edGrp="everyone" w:colFirst="7" w:colLast="7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SSABTE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5FDB8196" w14:textId="6615E044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3074BA3" w14:textId="065186B6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9ED4E28" w14:textId="17CF588D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14:paraId="2FDC393D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65268AE8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2ABC54B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62BC8E02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79319BC9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12BED233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853977767" w:edGrp="everyone" w:colFirst="1" w:colLast="1"/>
            <w:permStart w:id="1319512074" w:edGrp="everyone" w:colFirst="2" w:colLast="2"/>
            <w:permStart w:id="2020346462" w:edGrp="everyone" w:colFirst="3" w:colLast="3"/>
            <w:permStart w:id="556212740" w:edGrp="everyone" w:colFirst="4" w:colLast="4"/>
            <w:permStart w:id="2106946253" w:edGrp="everyone" w:colFirst="5" w:colLast="5"/>
            <w:permStart w:id="250218986" w:edGrp="everyone" w:colFirst="6" w:colLast="6"/>
            <w:permStart w:id="1682592078" w:edGrp="everyone" w:colFirst="7" w:colLast="7"/>
            <w:permEnd w:id="458950860"/>
            <w:permEnd w:id="678308723"/>
            <w:permEnd w:id="522729512"/>
            <w:permEnd w:id="1760496339"/>
            <w:permEnd w:id="563883478"/>
            <w:permEnd w:id="1121395715"/>
            <w:permEnd w:id="144241420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AD8B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7E1F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2FD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6CD9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6EB85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6422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CCB8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7D2D959C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7F32726A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574310208" w:edGrp="everyone" w:colFirst="1" w:colLast="1"/>
            <w:permStart w:id="136606017" w:edGrp="everyone" w:colFirst="2" w:colLast="2"/>
            <w:permStart w:id="1767208753" w:edGrp="everyone" w:colFirst="3" w:colLast="3"/>
            <w:permStart w:id="106441940" w:edGrp="everyone" w:colFirst="4" w:colLast="4"/>
            <w:permStart w:id="1879647293" w:edGrp="everyone" w:colFirst="5" w:colLast="5"/>
            <w:permStart w:id="897671088" w:edGrp="everyone" w:colFirst="6" w:colLast="6"/>
            <w:permStart w:id="989486721" w:edGrp="everyone" w:colFirst="7" w:colLast="7"/>
            <w:permEnd w:id="1853977767"/>
            <w:permEnd w:id="1319512074"/>
            <w:permEnd w:id="2020346462"/>
            <w:permEnd w:id="556212740"/>
            <w:permEnd w:id="2106946253"/>
            <w:permEnd w:id="250218986"/>
            <w:permEnd w:id="168259207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C4B36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E367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BFD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10FD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C3EBC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FA5E9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CBFF9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457E30C4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58D17FED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336478165" w:edGrp="everyone" w:colFirst="1" w:colLast="1"/>
            <w:permStart w:id="271257831" w:edGrp="everyone" w:colFirst="2" w:colLast="2"/>
            <w:permStart w:id="2126282089" w:edGrp="everyone" w:colFirst="3" w:colLast="3"/>
            <w:permStart w:id="661537129" w:edGrp="everyone" w:colFirst="4" w:colLast="4"/>
            <w:permStart w:id="2120186924" w:edGrp="everyone" w:colFirst="5" w:colLast="5"/>
            <w:permStart w:id="2136170178" w:edGrp="everyone" w:colFirst="6" w:colLast="6"/>
            <w:permStart w:id="282940862" w:edGrp="everyone" w:colFirst="7" w:colLast="7"/>
            <w:permEnd w:id="574310208"/>
            <w:permEnd w:id="136606017"/>
            <w:permEnd w:id="1767208753"/>
            <w:permEnd w:id="106441940"/>
            <w:permEnd w:id="1879647293"/>
            <w:permEnd w:id="897671088"/>
            <w:permEnd w:id="989486721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837B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0476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0998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E72E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7616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404CD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9325F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336478165"/>
      <w:permEnd w:id="271257831"/>
      <w:permEnd w:id="2126282089"/>
      <w:permEnd w:id="661537129"/>
      <w:permEnd w:id="2120186924"/>
      <w:permEnd w:id="2136170178"/>
      <w:permEnd w:id="282940862"/>
    </w:tbl>
    <w:p w14:paraId="2972E518" w14:textId="37CBA44F" w:rsidR="003D1A4F" w:rsidRDefault="003D1A4F">
      <w:pPr>
        <w:rPr>
          <w:rFonts w:ascii="Open Sans" w:hAnsi="Open Sans" w:cs="Open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84"/>
        <w:gridCol w:w="1178"/>
        <w:gridCol w:w="1344"/>
        <w:gridCol w:w="6747"/>
        <w:gridCol w:w="1174"/>
        <w:gridCol w:w="1186"/>
        <w:gridCol w:w="1613"/>
      </w:tblGrid>
      <w:tr w:rsidR="00B01B5E" w:rsidRPr="005005EF" w14:paraId="64561A14" w14:textId="77777777" w:rsidTr="00FC49A4">
        <w:trPr>
          <w:trHeight w:val="680"/>
        </w:trPr>
        <w:tc>
          <w:tcPr>
            <w:tcW w:w="529" w:type="dxa"/>
            <w:textDirection w:val="btLr"/>
            <w:vAlign w:val="center"/>
          </w:tcPr>
          <w:p w14:paraId="581A0021" w14:textId="77777777" w:rsidR="00B01B5E" w:rsidRPr="005005EF" w:rsidRDefault="00B01B5E" w:rsidP="00E269BD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7883D69D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INICI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4CD4310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HORA FINAL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0192AABD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TOTAL HORES</w:t>
            </w:r>
          </w:p>
        </w:tc>
        <w:tc>
          <w:tcPr>
            <w:tcW w:w="5219" w:type="dxa"/>
            <w:shd w:val="clear" w:color="auto" w:fill="D9D9D9" w:themeFill="background1" w:themeFillShade="D9"/>
            <w:vAlign w:val="center"/>
          </w:tcPr>
          <w:p w14:paraId="72ACB3C1" w14:textId="77777777" w:rsidR="00B01B5E" w:rsidRPr="005005EF" w:rsidRDefault="00B01B5E" w:rsidP="00E269B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ACTIVITAT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458C10A2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EDA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966F137" w14:textId="77777777" w:rsidR="00B01B5E" w:rsidRPr="005005EF" w:rsidRDefault="00B01B5E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GÈNE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6D40A711" w14:textId="6BDF4867" w:rsidR="00B01B5E" w:rsidRPr="005005EF" w:rsidRDefault="005019BA" w:rsidP="00E269B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ÚM</w:t>
            </w:r>
            <w:r w:rsidR="00B01B5E" w:rsidRPr="005005EF">
              <w:rPr>
                <w:rFonts w:ascii="Open Sans" w:hAnsi="Open Sans" w:cs="Open Sans"/>
                <w:b/>
                <w:bCs/>
                <w:sz w:val="20"/>
                <w:szCs w:val="20"/>
              </w:rPr>
              <w:t>. ESPORTISTES</w:t>
            </w:r>
          </w:p>
        </w:tc>
      </w:tr>
      <w:tr w:rsidR="00B01B5E" w:rsidRPr="00BD5761" w14:paraId="33BC2339" w14:textId="77777777" w:rsidTr="00A66A33">
        <w:trPr>
          <w:trHeight w:val="340"/>
        </w:trPr>
        <w:tc>
          <w:tcPr>
            <w:tcW w:w="52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633687A" w14:textId="3D155B2E" w:rsidR="00B01B5E" w:rsidRPr="009B071F" w:rsidRDefault="00B01B5E" w:rsidP="008A0EA8">
            <w:pPr>
              <w:ind w:left="113" w:right="113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ermStart w:id="1217690220" w:edGrp="everyone" w:colFirst="1" w:colLast="1"/>
            <w:permStart w:id="1946427012" w:edGrp="everyone" w:colFirst="2" w:colLast="2"/>
            <w:permStart w:id="405674996" w:edGrp="everyone" w:colFirst="3" w:colLast="3"/>
            <w:permStart w:id="1026774399" w:edGrp="everyone" w:colFirst="4" w:colLast="4"/>
            <w:permStart w:id="1195263352" w:edGrp="everyone" w:colFirst="5" w:colLast="5"/>
            <w:permStart w:id="1834046231" w:edGrp="everyone" w:colFirst="6" w:colLast="6"/>
            <w:permStart w:id="1811291100" w:edGrp="everyone" w:colFirst="7" w:colLast="7"/>
            <w:r w:rsidRPr="009B071F">
              <w:rPr>
                <w:rFonts w:ascii="Open Sans" w:hAnsi="Open Sans" w:cs="Open Sans"/>
                <w:b/>
                <w:bCs/>
                <w:sz w:val="20"/>
                <w:szCs w:val="20"/>
              </w:rPr>
              <w:t>DIUMENGE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0D3BE9CA" w14:textId="0884CB34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E849936" w14:textId="10459693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FF69A9C" w14:textId="68413A21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  <w:vAlign w:val="center"/>
          </w:tcPr>
          <w:p w14:paraId="42964563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44A88A6E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0D3757B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B4EA928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2A943C5D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53A00451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928136683" w:edGrp="everyone" w:colFirst="1" w:colLast="1"/>
            <w:permStart w:id="421088945" w:edGrp="everyone" w:colFirst="2" w:colLast="2"/>
            <w:permStart w:id="1650986700" w:edGrp="everyone" w:colFirst="3" w:colLast="3"/>
            <w:permStart w:id="834273554" w:edGrp="everyone" w:colFirst="4" w:colLast="4"/>
            <w:permStart w:id="634655035" w:edGrp="everyone" w:colFirst="5" w:colLast="5"/>
            <w:permStart w:id="1392668374" w:edGrp="everyone" w:colFirst="6" w:colLast="6"/>
            <w:permStart w:id="753680138" w:edGrp="everyone" w:colFirst="7" w:colLast="7"/>
            <w:permEnd w:id="1217690220"/>
            <w:permEnd w:id="1946427012"/>
            <w:permEnd w:id="405674996"/>
            <w:permEnd w:id="1026774399"/>
            <w:permEnd w:id="1195263352"/>
            <w:permEnd w:id="1834046231"/>
            <w:permEnd w:id="1811291100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2839F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04FB0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E067A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B53C2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9CD2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FDE35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C80C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3C0CFA72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13DC83DF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837557670" w:edGrp="everyone" w:colFirst="1" w:colLast="1"/>
            <w:permStart w:id="537028939" w:edGrp="everyone" w:colFirst="2" w:colLast="2"/>
            <w:permStart w:id="1284840217" w:edGrp="everyone" w:colFirst="3" w:colLast="3"/>
            <w:permStart w:id="9971650" w:edGrp="everyone" w:colFirst="4" w:colLast="4"/>
            <w:permStart w:id="979184650" w:edGrp="everyone" w:colFirst="5" w:colLast="5"/>
            <w:permStart w:id="183255414" w:edGrp="everyone" w:colFirst="6" w:colLast="6"/>
            <w:permStart w:id="1841446575" w:edGrp="everyone" w:colFirst="7" w:colLast="7"/>
            <w:permEnd w:id="1928136683"/>
            <w:permEnd w:id="421088945"/>
            <w:permEnd w:id="1650986700"/>
            <w:permEnd w:id="834273554"/>
            <w:permEnd w:id="634655035"/>
            <w:permEnd w:id="1392668374"/>
            <w:permEnd w:id="753680138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BAB7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D1F69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E7AB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673F1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02A4F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3CCB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CB1D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01B5E" w:rsidRPr="00BD5761" w14:paraId="3FEBB2E8" w14:textId="77777777" w:rsidTr="00A66A33">
        <w:trPr>
          <w:trHeight w:val="340"/>
        </w:trPr>
        <w:tc>
          <w:tcPr>
            <w:tcW w:w="529" w:type="dxa"/>
            <w:vMerge/>
            <w:shd w:val="clear" w:color="auto" w:fill="BFBFBF" w:themeFill="background1" w:themeFillShade="BF"/>
            <w:vAlign w:val="center"/>
          </w:tcPr>
          <w:p w14:paraId="58F0A8E6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  <w:permStart w:id="1133412171" w:edGrp="everyone" w:colFirst="1" w:colLast="1"/>
            <w:permStart w:id="1854164893" w:edGrp="everyone" w:colFirst="2" w:colLast="2"/>
            <w:permStart w:id="1029177368" w:edGrp="everyone" w:colFirst="3" w:colLast="3"/>
            <w:permStart w:id="1575294575" w:edGrp="everyone" w:colFirst="4" w:colLast="4"/>
            <w:permStart w:id="1218128259" w:edGrp="everyone" w:colFirst="5" w:colLast="5"/>
            <w:permStart w:id="204090731" w:edGrp="everyone" w:colFirst="6" w:colLast="6"/>
            <w:permStart w:id="757092594" w:edGrp="everyone" w:colFirst="7" w:colLast="7"/>
            <w:permEnd w:id="837557670"/>
            <w:permEnd w:id="537028939"/>
            <w:permEnd w:id="1284840217"/>
            <w:permEnd w:id="9971650"/>
            <w:permEnd w:id="979184650"/>
            <w:permEnd w:id="183255414"/>
            <w:permEnd w:id="1841446575"/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765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D771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F7F8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1D0D8" w14:textId="77777777" w:rsidR="00B01B5E" w:rsidRPr="00BD5761" w:rsidRDefault="00B01B5E" w:rsidP="008A0EA8">
            <w:pPr>
              <w:rPr>
                <w:rFonts w:ascii="Open Sans" w:hAnsi="Open Sans" w:cs="Open Sans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7C564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8EBB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6A03" w14:textId="77777777" w:rsidR="00B01B5E" w:rsidRPr="00BD5761" w:rsidRDefault="00B01B5E" w:rsidP="008A0EA8">
            <w:pPr>
              <w:jc w:val="center"/>
              <w:rPr>
                <w:rFonts w:ascii="Open Sans" w:hAnsi="Open Sans" w:cs="Open Sans"/>
              </w:rPr>
            </w:pPr>
          </w:p>
        </w:tc>
      </w:tr>
      <w:permEnd w:id="1133412171"/>
      <w:permEnd w:id="1854164893"/>
      <w:permEnd w:id="1029177368"/>
      <w:permEnd w:id="1575294575"/>
      <w:permEnd w:id="1218128259"/>
      <w:permEnd w:id="204090731"/>
      <w:permEnd w:id="757092594"/>
    </w:tbl>
    <w:p w14:paraId="1A6B3555" w14:textId="1DE9AE0F" w:rsidR="003D1A4F" w:rsidRDefault="003D1A4F">
      <w:pPr>
        <w:rPr>
          <w:rFonts w:ascii="Open Sans" w:hAnsi="Open Sans" w:cs="Open Sans"/>
        </w:rPr>
      </w:pPr>
    </w:p>
    <w:p w14:paraId="28C7476C" w14:textId="63D881D3" w:rsidR="003D1A4F" w:rsidRDefault="007C10D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OM I COGNOMS </w:t>
      </w:r>
      <w:r w:rsidR="00E057E0">
        <w:rPr>
          <w:rFonts w:ascii="Open Sans" w:hAnsi="Open Sans" w:cs="Open Sans"/>
        </w:rPr>
        <w:t xml:space="preserve">i SIGNATURA </w:t>
      </w:r>
      <w:r>
        <w:rPr>
          <w:rFonts w:ascii="Open Sans" w:hAnsi="Open Sans" w:cs="Open Sans"/>
        </w:rPr>
        <w:t xml:space="preserve">DEL REPRESENTANT LEGAL DE L’ENTITAT </w:t>
      </w:r>
    </w:p>
    <w:p w14:paraId="3D08F6CD" w14:textId="71D56588" w:rsidR="007C10D9" w:rsidRDefault="007C10D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EGELL DE L’ENTITAT</w:t>
      </w:r>
    </w:p>
    <w:p w14:paraId="22A501AD" w14:textId="2F3E19A6" w:rsidR="007C10D9" w:rsidRDefault="007C10D9">
      <w:pPr>
        <w:rPr>
          <w:rFonts w:ascii="Open Sans" w:hAnsi="Open Sans" w:cs="Open Sans"/>
        </w:rPr>
      </w:pPr>
      <w:permStart w:id="124666543" w:edGrp="everyone"/>
    </w:p>
    <w:p w14:paraId="3E6372F1" w14:textId="083D65D0" w:rsidR="007C10D9" w:rsidRDefault="007C10D9">
      <w:pPr>
        <w:rPr>
          <w:rFonts w:ascii="Open Sans" w:hAnsi="Open Sans" w:cs="Open Sans"/>
        </w:rPr>
      </w:pPr>
    </w:p>
    <w:p w14:paraId="3677A35F" w14:textId="77777777" w:rsidR="007C10D9" w:rsidRDefault="007C10D9">
      <w:pPr>
        <w:rPr>
          <w:rFonts w:ascii="Open Sans" w:hAnsi="Open Sans" w:cs="Open Sans"/>
        </w:rPr>
      </w:pPr>
    </w:p>
    <w:permEnd w:id="124666543"/>
    <w:p w14:paraId="5F300174" w14:textId="03F96920" w:rsidR="003D1A4F" w:rsidRDefault="007C10D9">
      <w:pPr>
        <w:rPr>
          <w:rFonts w:ascii="Open Sans" w:hAnsi="Open Sans" w:cs="Open Sans"/>
          <w:b/>
          <w:bCs/>
        </w:rPr>
      </w:pPr>
      <w:r w:rsidRPr="007C10D9">
        <w:rPr>
          <w:rFonts w:ascii="Open Sans" w:hAnsi="Open Sans" w:cs="Open Sans"/>
          <w:b/>
          <w:bCs/>
        </w:rPr>
        <w:t xml:space="preserve">Reus, a </w:t>
      </w:r>
      <w:permStart w:id="2009103034" w:edGrp="everyone"/>
      <w:r w:rsidRPr="007C10D9">
        <w:rPr>
          <w:rFonts w:ascii="Open Sans" w:hAnsi="Open Sans" w:cs="Open Sans"/>
          <w:b/>
          <w:bCs/>
        </w:rPr>
        <w:t xml:space="preserve">               </w:t>
      </w:r>
      <w:permEnd w:id="2009103034"/>
      <w:r w:rsidRPr="007C10D9">
        <w:rPr>
          <w:rFonts w:ascii="Open Sans" w:hAnsi="Open Sans" w:cs="Open Sans"/>
          <w:b/>
          <w:bCs/>
        </w:rPr>
        <w:t xml:space="preserve">  de  </w:t>
      </w:r>
      <w:permStart w:id="815805948" w:edGrp="everyone"/>
      <w:r w:rsidRPr="007C10D9">
        <w:rPr>
          <w:rFonts w:ascii="Open Sans" w:hAnsi="Open Sans" w:cs="Open Sans"/>
          <w:b/>
          <w:bCs/>
        </w:rPr>
        <w:t xml:space="preserve">                       </w:t>
      </w:r>
      <w:permEnd w:id="815805948"/>
      <w:r w:rsidRPr="007C10D9">
        <w:rPr>
          <w:rFonts w:ascii="Open Sans" w:hAnsi="Open Sans" w:cs="Open Sans"/>
          <w:b/>
          <w:bCs/>
        </w:rPr>
        <w:t xml:space="preserve">  2025</w:t>
      </w:r>
    </w:p>
    <w:p w14:paraId="1242B291" w14:textId="77777777" w:rsidR="00E057E0" w:rsidRPr="007C10D9" w:rsidRDefault="00E057E0">
      <w:pPr>
        <w:rPr>
          <w:rFonts w:ascii="Open Sans" w:hAnsi="Open Sans" w:cs="Open Sans"/>
          <w:b/>
          <w:bCs/>
        </w:rPr>
      </w:pPr>
    </w:p>
    <w:p w14:paraId="4B44009B" w14:textId="57C0B136" w:rsidR="007C10D9" w:rsidRDefault="007F0B38">
      <w:pPr>
        <w:rPr>
          <w:rFonts w:ascii="Open Sans" w:hAnsi="Open Sans" w:cs="Open Sans"/>
          <w:b/>
          <w:bCs/>
        </w:rPr>
      </w:pPr>
      <w:r w:rsidRPr="00A00ED7">
        <w:rPr>
          <w:rFonts w:ascii="Open Sans" w:hAnsi="Open Sans" w:cs="Open Sans"/>
          <w:b/>
          <w:bCs/>
        </w:rPr>
        <w:t>Relació d’equips de l’entitat que farà ús de les instal·lacion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1139"/>
        <w:gridCol w:w="2608"/>
        <w:gridCol w:w="709"/>
        <w:gridCol w:w="3629"/>
        <w:gridCol w:w="1420"/>
        <w:gridCol w:w="1410"/>
      </w:tblGrid>
      <w:tr w:rsidR="00B01B5E" w:rsidRPr="007F0B38" w14:paraId="76B6F9B0" w14:textId="5E5A60D9" w:rsidTr="00A66A33">
        <w:trPr>
          <w:trHeight w:val="443"/>
        </w:trPr>
        <w:tc>
          <w:tcPr>
            <w:tcW w:w="3459" w:type="dxa"/>
            <w:vMerge w:val="restart"/>
            <w:vAlign w:val="center"/>
          </w:tcPr>
          <w:p w14:paraId="6F2DA0A8" w14:textId="77777777" w:rsidR="00B01B5E" w:rsidRDefault="00B01B5E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EQUIP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08D8041" w14:textId="19E7DD9D" w:rsidR="00B01B5E" w:rsidRPr="007F0B38" w:rsidRDefault="00B01B5E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139" w:type="dxa"/>
            <w:vMerge w:val="restart"/>
            <w:vAlign w:val="center"/>
          </w:tcPr>
          <w:p w14:paraId="5F7E0D1C" w14:textId="54733A05" w:rsidR="00B01B5E" w:rsidRPr="007F0B38" w:rsidRDefault="00B01B5E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M/F</w:t>
            </w:r>
            <w:r w:rsidR="005019B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5019BA">
              <w:rPr>
                <w:rFonts w:ascii="Open Sans" w:hAnsi="Open Sans" w:cs="Open Sans"/>
                <w:b/>
                <w:bCs/>
                <w:sz w:val="20"/>
                <w:szCs w:val="20"/>
              </w:rPr>
              <w:t>Mx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2608" w:type="dxa"/>
            <w:vMerge w:val="restart"/>
            <w:vAlign w:val="center"/>
          </w:tcPr>
          <w:p w14:paraId="10975D6D" w14:textId="0C89CA80" w:rsidR="00B01B5E" w:rsidRDefault="00B01B5E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IVELL </w:t>
            </w: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COMPETICIÓ</w:t>
            </w:r>
          </w:p>
          <w:p w14:paraId="01C9E0AA" w14:textId="787CC3A1" w:rsidR="00B01B5E" w:rsidRPr="007F0B38" w:rsidRDefault="00B01B5E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709" w:type="dxa"/>
            <w:vMerge w:val="restart"/>
            <w:vAlign w:val="center"/>
          </w:tcPr>
          <w:p w14:paraId="268830A3" w14:textId="7D319951" w:rsidR="00B01B5E" w:rsidRPr="00E057E0" w:rsidRDefault="005019BA" w:rsidP="00E057E0">
            <w:pPr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  <w:r w:rsidRPr="005019BA">
              <w:rPr>
                <w:rFonts w:ascii="Open Sans" w:hAnsi="Open Sans" w:cs="Open Sans"/>
                <w:b/>
                <w:bCs/>
                <w:sz w:val="18"/>
                <w:szCs w:val="18"/>
              </w:rPr>
              <w:t>NÚM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B01B5E">
              <w:rPr>
                <w:rFonts w:ascii="Open Sans" w:hAnsi="Open Sans" w:cs="Open Sans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3629" w:type="dxa"/>
            <w:vMerge w:val="restart"/>
            <w:vAlign w:val="center"/>
          </w:tcPr>
          <w:p w14:paraId="194DE6C2" w14:textId="77777777" w:rsidR="00B01B5E" w:rsidRDefault="00B01B5E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ESPAI ESPORTIU</w:t>
            </w:r>
          </w:p>
          <w:p w14:paraId="38BC860B" w14:textId="6385A669" w:rsidR="005019BA" w:rsidRPr="007F0B38" w:rsidRDefault="005019BA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shd w:val="clear" w:color="auto" w:fill="A6A6A6" w:themeFill="background1" w:themeFillShade="A6"/>
            <w:vAlign w:val="center"/>
          </w:tcPr>
          <w:p w14:paraId="4C424317" w14:textId="00F3EE75" w:rsidR="00B01B5E" w:rsidRPr="007F0B38" w:rsidRDefault="00B01B5E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PE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Í</w:t>
            </w: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ODE D’ÚS</w:t>
            </w:r>
          </w:p>
        </w:tc>
      </w:tr>
      <w:tr w:rsidR="00B01B5E" w:rsidRPr="007F0B38" w14:paraId="6CE13F73" w14:textId="2514B687" w:rsidTr="00A66A33">
        <w:trPr>
          <w:trHeight w:val="589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6495DCC8" w14:textId="77777777" w:rsidR="00B01B5E" w:rsidRPr="007F0B38" w:rsidRDefault="00B01B5E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6443CAA2" w14:textId="77777777" w:rsidR="00B01B5E" w:rsidRPr="007F0B38" w:rsidRDefault="00B01B5E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  <w:vAlign w:val="center"/>
          </w:tcPr>
          <w:p w14:paraId="17C18ADC" w14:textId="77777777" w:rsidR="00B01B5E" w:rsidRPr="007F0B38" w:rsidRDefault="00B01B5E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C1161CF" w14:textId="3CC48B3C" w:rsidR="00B01B5E" w:rsidRPr="007F0B38" w:rsidRDefault="00B01B5E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  <w:vAlign w:val="center"/>
          </w:tcPr>
          <w:p w14:paraId="76F8E3E0" w14:textId="3718B59A" w:rsidR="00B01B5E" w:rsidRPr="007F0B38" w:rsidRDefault="00B01B5E" w:rsidP="007F0B3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3585507" w14:textId="77777777" w:rsidR="00B01B5E" w:rsidRDefault="00B01B5E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Data inici</w:t>
            </w:r>
          </w:p>
          <w:p w14:paraId="7A06AB29" w14:textId="6BC064FC" w:rsidR="00B01B5E" w:rsidRPr="007F0B38" w:rsidRDefault="00B01B5E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6086DBD" w14:textId="77777777" w:rsidR="00B01B5E" w:rsidRDefault="00B01B5E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F0B38">
              <w:rPr>
                <w:rFonts w:ascii="Open Sans" w:hAnsi="Open Sans" w:cs="Open Sans"/>
                <w:b/>
                <w:bCs/>
                <w:sz w:val="20"/>
                <w:szCs w:val="20"/>
              </w:rPr>
              <w:t>Data fi</w:t>
            </w:r>
          </w:p>
          <w:p w14:paraId="26AB2579" w14:textId="141F0B7D" w:rsidR="00B01B5E" w:rsidRPr="007F0B38" w:rsidRDefault="00B01B5E" w:rsidP="00E057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01B5E" w:rsidRPr="009B4420" w14:paraId="76517ED7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39BC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102984056" w:edGrp="everyone" w:colFirst="0" w:colLast="0"/>
            <w:permStart w:id="1946363512" w:edGrp="everyone" w:colFirst="1" w:colLast="1"/>
            <w:permStart w:id="1711697826" w:edGrp="everyone" w:colFirst="2" w:colLast="2"/>
            <w:permStart w:id="1125986852" w:edGrp="everyone" w:colFirst="3" w:colLast="3"/>
            <w:permStart w:id="326985745" w:edGrp="everyone" w:colFirst="4" w:colLast="4"/>
            <w:permStart w:id="1798653398" w:edGrp="everyone" w:colFirst="5" w:colLast="5"/>
            <w:permStart w:id="1409490026" w:edGrp="everyone" w:colFirst="6" w:colLast="6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1B3B8" w14:textId="404B6591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88332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DD77B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1067226162"/>
              <w:placeholder>
                <w:docPart w:val="C232A08798B24111BC86662E6C410F31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047033A6" w14:textId="05C61939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ABA6" w14:textId="3CE4231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E44F" w14:textId="0C26CA81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1B5E" w:rsidRPr="009B4420" w14:paraId="035FF5D0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B070C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82726278" w:edGrp="everyone" w:colFirst="0" w:colLast="0"/>
            <w:permStart w:id="683045082" w:edGrp="everyone" w:colFirst="1" w:colLast="1"/>
            <w:permStart w:id="326306306" w:edGrp="everyone" w:colFirst="2" w:colLast="2"/>
            <w:permStart w:id="1675448430" w:edGrp="everyone" w:colFirst="3" w:colLast="3"/>
            <w:permStart w:id="1210408397" w:edGrp="everyone" w:colFirst="4" w:colLast="4"/>
            <w:permStart w:id="1067586512" w:edGrp="everyone" w:colFirst="5" w:colLast="5"/>
            <w:permStart w:id="480274079" w:edGrp="everyone" w:colFirst="6" w:colLast="6"/>
            <w:permEnd w:id="1102984056"/>
            <w:permEnd w:id="1946363512"/>
            <w:permEnd w:id="1711697826"/>
            <w:permEnd w:id="1125986852"/>
            <w:permEnd w:id="326985745"/>
            <w:permEnd w:id="1798653398"/>
            <w:permEnd w:id="1409490026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A2D61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BA9CC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BC7F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599377417"/>
              <w:placeholder>
                <w:docPart w:val="A95774A512994795B762D58F17B7C364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68950F41" w14:textId="50CFB346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7FE59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58084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1B5E" w:rsidRPr="009B4420" w14:paraId="3A5C6375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C17E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979263108" w:edGrp="everyone" w:colFirst="0" w:colLast="0"/>
            <w:permStart w:id="915822825" w:edGrp="everyone" w:colFirst="1" w:colLast="1"/>
            <w:permStart w:id="1651463169" w:edGrp="everyone" w:colFirst="2" w:colLast="2"/>
            <w:permStart w:id="1802598994" w:edGrp="everyone" w:colFirst="3" w:colLast="3"/>
            <w:permStart w:id="986253917" w:edGrp="everyone" w:colFirst="4" w:colLast="4"/>
            <w:permStart w:id="275806666" w:edGrp="everyone" w:colFirst="5" w:colLast="5"/>
            <w:permStart w:id="2115779530" w:edGrp="everyone" w:colFirst="6" w:colLast="6"/>
            <w:permEnd w:id="182726278"/>
            <w:permEnd w:id="683045082"/>
            <w:permEnd w:id="326306306"/>
            <w:permEnd w:id="1675448430"/>
            <w:permEnd w:id="1210408397"/>
            <w:permEnd w:id="1067586512"/>
            <w:permEnd w:id="480274079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EE175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C0172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0583E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382684876"/>
              <w:placeholder>
                <w:docPart w:val="99B04F618193481594F7E1F5B58C59F5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1F561698" w14:textId="2E9D602E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751CD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1A36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1B5E" w:rsidRPr="009B4420" w14:paraId="349072D7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824D3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584663718" w:edGrp="everyone" w:colFirst="0" w:colLast="0"/>
            <w:permStart w:id="811802756" w:edGrp="everyone" w:colFirst="1" w:colLast="1"/>
            <w:permStart w:id="2097812707" w:edGrp="everyone" w:colFirst="2" w:colLast="2"/>
            <w:permStart w:id="55525623" w:edGrp="everyone" w:colFirst="3" w:colLast="3"/>
            <w:permStart w:id="1002646635" w:edGrp="everyone" w:colFirst="4" w:colLast="4"/>
            <w:permStart w:id="2111188427" w:edGrp="everyone" w:colFirst="5" w:colLast="5"/>
            <w:permStart w:id="1901806395" w:edGrp="everyone" w:colFirst="6" w:colLast="6"/>
            <w:permEnd w:id="979263108"/>
            <w:permEnd w:id="915822825"/>
            <w:permEnd w:id="1651463169"/>
            <w:permEnd w:id="1802598994"/>
            <w:permEnd w:id="986253917"/>
            <w:permEnd w:id="275806666"/>
            <w:permEnd w:id="2115779530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9256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FC55D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32546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197790021"/>
              <w:placeholder>
                <w:docPart w:val="7F16F542E72142A898F0C1ECFCE26F93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6FC9D9E0" w14:textId="01ED21CD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06040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500A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1B5E" w:rsidRPr="009B4420" w14:paraId="7B38AEE1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027FF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434060351" w:edGrp="everyone" w:colFirst="0" w:colLast="0"/>
            <w:permStart w:id="618754232" w:edGrp="everyone" w:colFirst="1" w:colLast="1"/>
            <w:permStart w:id="1976726281" w:edGrp="everyone" w:colFirst="2" w:colLast="2"/>
            <w:permStart w:id="1449088744" w:edGrp="everyone" w:colFirst="3" w:colLast="3"/>
            <w:permStart w:id="1817523859" w:edGrp="everyone" w:colFirst="4" w:colLast="4"/>
            <w:permStart w:id="415123344" w:edGrp="everyone" w:colFirst="5" w:colLast="5"/>
            <w:permStart w:id="581138760" w:edGrp="everyone" w:colFirst="6" w:colLast="6"/>
            <w:permEnd w:id="584663718"/>
            <w:permEnd w:id="811802756"/>
            <w:permEnd w:id="2097812707"/>
            <w:permEnd w:id="55525623"/>
            <w:permEnd w:id="1002646635"/>
            <w:permEnd w:id="2111188427"/>
            <w:permEnd w:id="1901806395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B2B98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42469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A0D7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2009020412"/>
              <w:placeholder>
                <w:docPart w:val="7BC77D4DCF2F4C53AF042DB36E0551B0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3C6849FF" w14:textId="10B9504A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1D66B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B80CB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1B5E" w:rsidRPr="009B4420" w14:paraId="027B26DA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444D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341640495" w:edGrp="everyone" w:colFirst="0" w:colLast="0"/>
            <w:permStart w:id="613312209" w:edGrp="everyone" w:colFirst="1" w:colLast="1"/>
            <w:permStart w:id="478809579" w:edGrp="everyone" w:colFirst="2" w:colLast="2"/>
            <w:permStart w:id="2070349039" w:edGrp="everyone" w:colFirst="3" w:colLast="3"/>
            <w:permStart w:id="9924505" w:edGrp="everyone" w:colFirst="4" w:colLast="4"/>
            <w:permStart w:id="976753776" w:edGrp="everyone" w:colFirst="5" w:colLast="5"/>
            <w:permStart w:id="778714100" w:edGrp="everyone" w:colFirst="6" w:colLast="6"/>
            <w:permEnd w:id="1434060351"/>
            <w:permEnd w:id="618754232"/>
            <w:permEnd w:id="1976726281"/>
            <w:permEnd w:id="1449088744"/>
            <w:permEnd w:id="1817523859"/>
            <w:permEnd w:id="415123344"/>
            <w:permEnd w:id="581138760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8F172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9A72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9072C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71353083"/>
              <w:placeholder>
                <w:docPart w:val="398170941EA0426DB041582E5AEF52E9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7524CAEB" w14:textId="3E3B2878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0B4D9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B6AE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1B5E" w:rsidRPr="009B4420" w14:paraId="593ACEEC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4D6E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741826293" w:edGrp="everyone" w:colFirst="0" w:colLast="0"/>
            <w:permStart w:id="2019625003" w:edGrp="everyone" w:colFirst="1" w:colLast="1"/>
            <w:permStart w:id="957375792" w:edGrp="everyone" w:colFirst="2" w:colLast="2"/>
            <w:permStart w:id="113992053" w:edGrp="everyone" w:colFirst="3" w:colLast="3"/>
            <w:permStart w:id="1350195120" w:edGrp="everyone" w:colFirst="4" w:colLast="4"/>
            <w:permStart w:id="715329487" w:edGrp="everyone" w:colFirst="5" w:colLast="5"/>
            <w:permStart w:id="1395227080" w:edGrp="everyone" w:colFirst="6" w:colLast="6"/>
            <w:permEnd w:id="341640495"/>
            <w:permEnd w:id="613312209"/>
            <w:permEnd w:id="478809579"/>
            <w:permEnd w:id="2070349039"/>
            <w:permEnd w:id="9924505"/>
            <w:permEnd w:id="976753776"/>
            <w:permEnd w:id="778714100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55FE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D3BA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7A56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1700458992"/>
              <w:placeholder>
                <w:docPart w:val="37C37FFA67A04919A4E0B5AA985C4185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00C90113" w14:textId="2AFD9188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648E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58C0E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1B5E" w:rsidRPr="009B4420" w14:paraId="1DC91A3E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7140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73410494" w:edGrp="everyone" w:colFirst="0" w:colLast="0"/>
            <w:permStart w:id="794247983" w:edGrp="everyone" w:colFirst="1" w:colLast="1"/>
            <w:permStart w:id="1177900272" w:edGrp="everyone" w:colFirst="2" w:colLast="2"/>
            <w:permStart w:id="1170351661" w:edGrp="everyone" w:colFirst="3" w:colLast="3"/>
            <w:permStart w:id="351168632" w:edGrp="everyone" w:colFirst="4" w:colLast="4"/>
            <w:permStart w:id="95635340" w:edGrp="everyone" w:colFirst="5" w:colLast="5"/>
            <w:permStart w:id="2049328395" w:edGrp="everyone" w:colFirst="6" w:colLast="6"/>
            <w:permEnd w:id="741826293"/>
            <w:permEnd w:id="2019625003"/>
            <w:permEnd w:id="957375792"/>
            <w:permEnd w:id="113992053"/>
            <w:permEnd w:id="1350195120"/>
            <w:permEnd w:id="715329487"/>
            <w:permEnd w:id="1395227080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5A1F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481B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2FC90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1994173405"/>
              <w:placeholder>
                <w:docPart w:val="F11A2E187C0C4E179A1FAE4E39BE1986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30B00877" w14:textId="1802A857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06D17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E905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1B5E" w:rsidRPr="009B4420" w14:paraId="23CC06DB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FD10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482053376" w:edGrp="everyone" w:colFirst="0" w:colLast="0"/>
            <w:permStart w:id="2086349232" w:edGrp="everyone" w:colFirst="1" w:colLast="1"/>
            <w:permStart w:id="504694073" w:edGrp="everyone" w:colFirst="2" w:colLast="2"/>
            <w:permStart w:id="793662954" w:edGrp="everyone" w:colFirst="3" w:colLast="3"/>
            <w:permStart w:id="1377239878" w:edGrp="everyone" w:colFirst="4" w:colLast="4"/>
            <w:permStart w:id="976496583" w:edGrp="everyone" w:colFirst="5" w:colLast="5"/>
            <w:permStart w:id="53485976" w:edGrp="everyone" w:colFirst="6" w:colLast="6"/>
            <w:permEnd w:id="173410494"/>
            <w:permEnd w:id="794247983"/>
            <w:permEnd w:id="1177900272"/>
            <w:permEnd w:id="1170351661"/>
            <w:permEnd w:id="351168632"/>
            <w:permEnd w:id="95635340"/>
            <w:permEnd w:id="2049328395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A5348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9F6C2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1EDC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1491409501"/>
              <w:placeholder>
                <w:docPart w:val="1F2380BB6DF3447CAC56D67E74A5F48A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3238A21C" w14:textId="29D6CC45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C9C3E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D683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1B5E" w:rsidRPr="009B4420" w14:paraId="25D2857A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827BF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065355332" w:edGrp="everyone" w:colFirst="0" w:colLast="0"/>
            <w:permStart w:id="475548854" w:edGrp="everyone" w:colFirst="1" w:colLast="1"/>
            <w:permStart w:id="246882676" w:edGrp="everyone" w:colFirst="2" w:colLast="2"/>
            <w:permStart w:id="168901956" w:edGrp="everyone" w:colFirst="3" w:colLast="3"/>
            <w:permStart w:id="816738619" w:edGrp="everyone" w:colFirst="4" w:colLast="4"/>
            <w:permStart w:id="1956593130" w:edGrp="everyone" w:colFirst="5" w:colLast="5"/>
            <w:permStart w:id="48779032" w:edGrp="everyone" w:colFirst="6" w:colLast="6"/>
            <w:permEnd w:id="1482053376"/>
            <w:permEnd w:id="2086349232"/>
            <w:permEnd w:id="504694073"/>
            <w:permEnd w:id="793662954"/>
            <w:permEnd w:id="1377239878"/>
            <w:permEnd w:id="976496583"/>
            <w:permEnd w:id="53485976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8E6C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9C60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F23C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618839177"/>
              <w:placeholder>
                <w:docPart w:val="541855FBACC84D30BF0727AE719559F9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1D8995BB" w14:textId="0106BFC2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EC4F7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FBB1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1B5E" w:rsidRPr="009B4420" w14:paraId="5F5DBE97" w14:textId="77777777" w:rsidTr="00A66A33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89C93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  <w:permStart w:id="1407465353" w:edGrp="everyone" w:colFirst="0" w:colLast="0"/>
            <w:permStart w:id="1289818051" w:edGrp="everyone" w:colFirst="1" w:colLast="1"/>
            <w:permStart w:id="772082135" w:edGrp="everyone" w:colFirst="2" w:colLast="2"/>
            <w:permStart w:id="1705582269" w:edGrp="everyone" w:colFirst="3" w:colLast="3"/>
            <w:permStart w:id="933445113" w:edGrp="everyone" w:colFirst="4" w:colLast="4"/>
            <w:permStart w:id="876701423" w:edGrp="everyone" w:colFirst="5" w:colLast="5"/>
            <w:permStart w:id="494162262" w:edGrp="everyone" w:colFirst="6" w:colLast="6"/>
            <w:permEnd w:id="1065355332"/>
            <w:permEnd w:id="475548854"/>
            <w:permEnd w:id="246882676"/>
            <w:permEnd w:id="168901956"/>
            <w:permEnd w:id="816738619"/>
            <w:permEnd w:id="1956593130"/>
            <w:permEnd w:id="48779032"/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6FB8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C826" w14:textId="77777777" w:rsidR="00B01B5E" w:rsidRPr="009B4420" w:rsidRDefault="00B01B5E" w:rsidP="008A0EA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3FA1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Open Sans" w:hAnsi="Open Sans" w:cs="Open Sans"/>
                <w:sz w:val="18"/>
                <w:szCs w:val="18"/>
              </w:rPr>
              <w:alias w:val="INSTAL·LACIONS"/>
              <w:tag w:val="INSTAL·LACIONS"/>
              <w:id w:val="-2011671222"/>
              <w:placeholder>
                <w:docPart w:val="CF992FAEA78342E6AEE9E9B705062222"/>
              </w:placeholder>
              <w:dropDownList>
                <w:listItem w:displayText="Tria una instal·lació" w:value="Tria una instal·lació"/>
                <w:listItem w:displayText="CF DISTRICTE V" w:value="CF DISTRICTE V"/>
                <w:listItem w:displayText="CF DISTRICTE V - CAMP DE FUTBOL 11 GESPA ARTIFICIAL" w:value="CF DISTRICTE V - CAMP DE FUTBOL 11 GESPA ARTIFICIAL"/>
                <w:listItem w:displayText="CF DISTRICTE V - CAMP DE FUTBOL 7 GESPA ARTIFICIAL" w:value="CF DISTRICTE V - CAMP DE FUTBOL 7 GESPA ARTIFICIAL"/>
                <w:listItem w:displayText="CF LA PASTORETA" w:value="CF LA PASTORETA"/>
                <w:listItem w:displayText="CF LA PASTORETA - CAMP DE FUTBOL 11 GESPA ARTIFICIAL" w:value="CF LA PASTORETA - CAMP DE FUTBOL 11 GESPA ARTIFICIAL"/>
                <w:listItem w:displayText="CF LA PASTORETA - CAMP DE FUTBOL 5/7 GESPA ARTIFICIAL" w:value="CF LA PASTORETA - CAMP DE FUTBOL 5/7 GESPA ARTIFICIAL"/>
                <w:listItem w:displayText="CF LA PASTORETA - CAMP DE FUTBOL 7 GESPA ARTIFICIAL" w:value="CF LA PASTORETA - CAMP DE FUTBOL 7 GESPA ARTIFICIAL"/>
                <w:listItem w:displayText="CF MAS IGLESIAS" w:value="CF MAS IGLESIAS"/>
                <w:listItem w:displayText="CF MAS IGLESIAS - CAMP FUTBOL 11 GESPA ARTIFICIAL" w:value="CF MAS IGLESIAS - CAMP FUTBOL 11 GESPA ARTIFICIAL"/>
                <w:listItem w:displayText="CF MAS IGLESIAS - CAMP FUTBOL 7 GESPA ARTIFICIAL " w:value="CF MAS IGLESIAS - CAMP FUTBOL 7 GESPA ARTIFICIAL "/>
                <w:listItem w:displayText="CF REDDIS" w:value="CF REDDIS"/>
                <w:listItem w:displayText="CF REDDIS - CAMP DE FUTBOL 11 GESPA ARTIFICIAL" w:value="CF REDDIS - CAMP DE FUTBOL 11 GESPA ARTIFICIAL"/>
                <w:listItem w:displayText="CF REDDIS - CAMP DE FUTBOL 5/7 GESPA ARTIFICIAL" w:value="CF REDDIS - CAMP DE FUTBOL 5/7 GESPA ARTIFICIAL"/>
                <w:listItem w:displayText="CF REDDIS - CAMP DE FUTBOL 7 GESPA ARTIFICIAL" w:value="CF REDDIS - CAMP DE FUTBOL 7 GESPA ARTIFICIAL"/>
                <w:listItem w:displayText="PAVELLÓ OLÍMPIC MUNICIPAL  - PISTA CENTRAL PARQUET" w:value="PAVELLÓ OLÍMPIC MUNICIPAL  - PISTA CENTRAL PARQUET"/>
                <w:listItem w:displayText="PAVELLÓ OLÍMPIC MUNICIPAL  - PISTA CENTRAL TANCA HOQUEI " w:value="PAVELLÓ OLÍMPIC MUNICIPAL  - PISTA CENTRAL TANCA HOQUEI "/>
                <w:listItem w:displayText="PAVELLÓ OLÍMPIC MUNICIPAL  - PISTA INTERIOR 1 PARQUET" w:value="PAVELLÓ OLÍMPIC MUNICIPAL  - PISTA INTERIOR 1 PARQUET"/>
                <w:listItem w:displayText="PAVELLÓ OLÍMPIC MUNICIPAL  - PISTA INTERIOR 2 PARQUET" w:value="PAVELLÓ OLÍMPIC MUNICIPAL  - PISTA INTERIOR 2 PARQUET"/>
                <w:listItem w:displayText="POLILLEUGER ALBERICH I CASAS - PISTA MATERIAL SINTÈTIC" w:value="POLILLEUGER ALBERICH I CASAS - PISTA MATERIAL SINTÈTIC"/>
                <w:listItem w:displayText="POLILLEUGER CÈLIA ARTIGA - PISTA DE PARQUET" w:value="POLILLEUGER CÈLIA ARTIGA - PISTA DE PARQUET"/>
                <w:listItem w:displayText="POLILLEUGER CIUTAT DE REUS - PISTA MATERIAL SINTÈTIC" w:value="POLILLEUGER CIUTAT DE REUS - PISTA MATERIAL SINTÈTIC"/>
                <w:listItem w:displayText="POLILLEUGER JOAN REBULL - PISTA DE PARQUET" w:value="POLILLEUGER JOAN REBULL - PISTA DE PARQUET"/>
              </w:dropDownList>
            </w:sdtPr>
            <w:sdtEndPr/>
            <w:sdtContent>
              <w:p w14:paraId="5CE5FDEB" w14:textId="4B4381C8" w:rsidR="00B01B5E" w:rsidRPr="008A0EA8" w:rsidRDefault="00B01B5E" w:rsidP="008A0EA8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8A0EA8">
                  <w:rPr>
                    <w:rFonts w:ascii="Open Sans" w:hAnsi="Open Sans" w:cs="Open Sans"/>
                    <w:sz w:val="18"/>
                    <w:szCs w:val="18"/>
                  </w:rPr>
                  <w:t>Tria una instal·lació</w:t>
                </w:r>
              </w:p>
            </w:sdtContent>
          </w:sdt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94A61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721EF" w14:textId="77777777" w:rsidR="00B01B5E" w:rsidRPr="009B4420" w:rsidRDefault="00B01B5E" w:rsidP="008A0EA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permEnd w:id="1407465353"/>
      <w:permEnd w:id="1289818051"/>
      <w:permEnd w:id="772082135"/>
      <w:permEnd w:id="1705582269"/>
      <w:permEnd w:id="933445113"/>
      <w:permEnd w:id="876701423"/>
      <w:permEnd w:id="494162262"/>
    </w:tbl>
    <w:p w14:paraId="1F4D46ED" w14:textId="77777777" w:rsidR="00566E73" w:rsidRPr="00566E73" w:rsidRDefault="00566E73" w:rsidP="00566E73">
      <w:pPr>
        <w:rPr>
          <w:rFonts w:ascii="Open Sans" w:hAnsi="Open Sans" w:cs="Open Sans"/>
          <w:sz w:val="16"/>
          <w:szCs w:val="16"/>
        </w:rPr>
      </w:pPr>
    </w:p>
    <w:p w14:paraId="50798AAF" w14:textId="77777777" w:rsidR="00566E73" w:rsidRDefault="00566E73" w:rsidP="00566E73">
      <w:pPr>
        <w:rPr>
          <w:rFonts w:ascii="Open Sans" w:hAnsi="Open Sans" w:cs="Open Sans"/>
          <w:sz w:val="20"/>
          <w:szCs w:val="20"/>
        </w:rPr>
        <w:sectPr w:rsidR="00566E73" w:rsidSect="007C10D9">
          <w:headerReference w:type="default" r:id="rId8"/>
          <w:footerReference w:type="default" r:id="rId9"/>
          <w:pgSz w:w="16838" w:h="11906" w:orient="landscape"/>
          <w:pgMar w:top="2153" w:right="678" w:bottom="1134" w:left="851" w:header="851" w:footer="709" w:gutter="0"/>
          <w:cols w:space="708"/>
          <w:docGrid w:linePitch="360"/>
        </w:sectPr>
      </w:pPr>
    </w:p>
    <w:p w14:paraId="46B57B36" w14:textId="0068D329" w:rsidR="00566E73" w:rsidRPr="00566E73" w:rsidRDefault="00566E73" w:rsidP="00566E73">
      <w:pPr>
        <w:rPr>
          <w:rFonts w:ascii="Open Sans" w:hAnsi="Open Sans" w:cs="Open Sans"/>
          <w:sz w:val="20"/>
          <w:szCs w:val="20"/>
        </w:rPr>
      </w:pPr>
      <w:r w:rsidRPr="00566E73">
        <w:rPr>
          <w:rFonts w:ascii="Open Sans" w:hAnsi="Open Sans" w:cs="Open Sans"/>
          <w:sz w:val="20"/>
          <w:szCs w:val="20"/>
        </w:rPr>
        <w:t xml:space="preserve">NOM I COGNOMS i SIGNATURA DEL REPRESENTANT LEGAL DE L’ENTITAT </w:t>
      </w:r>
    </w:p>
    <w:p w14:paraId="3B44A660" w14:textId="77777777" w:rsidR="00566E73" w:rsidRPr="00566E73" w:rsidRDefault="00566E73" w:rsidP="00566E73">
      <w:pPr>
        <w:rPr>
          <w:rFonts w:ascii="Open Sans" w:hAnsi="Open Sans" w:cs="Open Sans"/>
          <w:sz w:val="20"/>
          <w:szCs w:val="20"/>
        </w:rPr>
      </w:pPr>
      <w:r w:rsidRPr="00566E73">
        <w:rPr>
          <w:rFonts w:ascii="Open Sans" w:hAnsi="Open Sans" w:cs="Open Sans"/>
          <w:sz w:val="20"/>
          <w:szCs w:val="20"/>
        </w:rPr>
        <w:t>SEGELL DE L’ENTITAT</w:t>
      </w:r>
    </w:p>
    <w:p w14:paraId="53AF8FF5" w14:textId="77777777" w:rsidR="00566E73" w:rsidRPr="00566E73" w:rsidRDefault="00566E73" w:rsidP="00566E73">
      <w:pPr>
        <w:rPr>
          <w:rFonts w:ascii="Open Sans" w:hAnsi="Open Sans" w:cs="Open Sans"/>
          <w:sz w:val="20"/>
          <w:szCs w:val="20"/>
        </w:rPr>
      </w:pPr>
      <w:permStart w:id="1894385700" w:edGrp="everyone"/>
    </w:p>
    <w:p w14:paraId="1132971A" w14:textId="77777777" w:rsidR="00566E73" w:rsidRPr="00566E73" w:rsidRDefault="00566E73" w:rsidP="00566E73">
      <w:pPr>
        <w:rPr>
          <w:rFonts w:ascii="Open Sans" w:hAnsi="Open Sans" w:cs="Open Sans"/>
          <w:sz w:val="20"/>
          <w:szCs w:val="20"/>
        </w:rPr>
      </w:pPr>
    </w:p>
    <w:p w14:paraId="5CDB85E7" w14:textId="77777777" w:rsidR="00566E73" w:rsidRPr="00566E73" w:rsidRDefault="00566E73" w:rsidP="00566E73">
      <w:pPr>
        <w:rPr>
          <w:rFonts w:ascii="Open Sans" w:hAnsi="Open Sans" w:cs="Open Sans"/>
          <w:sz w:val="20"/>
          <w:szCs w:val="20"/>
        </w:rPr>
      </w:pPr>
    </w:p>
    <w:permEnd w:id="1894385700"/>
    <w:p w14:paraId="6CACD75E" w14:textId="491E36C0" w:rsidR="00566E73" w:rsidRDefault="00566E73" w:rsidP="00566E73">
      <w:pPr>
        <w:rPr>
          <w:rFonts w:ascii="Open Sans" w:hAnsi="Open Sans" w:cs="Open Sans"/>
          <w:b/>
          <w:bCs/>
        </w:rPr>
      </w:pPr>
      <w:r w:rsidRPr="007C10D9">
        <w:rPr>
          <w:rFonts w:ascii="Open Sans" w:hAnsi="Open Sans" w:cs="Open Sans"/>
          <w:b/>
          <w:bCs/>
        </w:rPr>
        <w:t xml:space="preserve">Reus, a </w:t>
      </w:r>
      <w:permStart w:id="1667368655" w:edGrp="everyone"/>
      <w:r w:rsidRPr="007C10D9">
        <w:rPr>
          <w:rFonts w:ascii="Open Sans" w:hAnsi="Open Sans" w:cs="Open Sans"/>
          <w:b/>
          <w:bCs/>
        </w:rPr>
        <w:t xml:space="preserve">               </w:t>
      </w:r>
      <w:permEnd w:id="1667368655"/>
      <w:r w:rsidRPr="007C10D9">
        <w:rPr>
          <w:rFonts w:ascii="Open Sans" w:hAnsi="Open Sans" w:cs="Open Sans"/>
          <w:b/>
          <w:bCs/>
        </w:rPr>
        <w:t xml:space="preserve">  de  </w:t>
      </w:r>
      <w:permStart w:id="1341942936" w:edGrp="everyone"/>
      <w:r w:rsidRPr="007C10D9">
        <w:rPr>
          <w:rFonts w:ascii="Open Sans" w:hAnsi="Open Sans" w:cs="Open Sans"/>
          <w:b/>
          <w:bCs/>
        </w:rPr>
        <w:t xml:space="preserve">                       </w:t>
      </w:r>
      <w:permEnd w:id="1341942936"/>
      <w:r w:rsidRPr="007C10D9">
        <w:rPr>
          <w:rFonts w:ascii="Open Sans" w:hAnsi="Open Sans" w:cs="Open Sans"/>
          <w:b/>
          <w:bCs/>
        </w:rPr>
        <w:t xml:space="preserve">  2025</w:t>
      </w:r>
    </w:p>
    <w:p w14:paraId="2727356C" w14:textId="263949A0" w:rsidR="00566E73" w:rsidRDefault="00566E73" w:rsidP="00566E73">
      <w:pPr>
        <w:rPr>
          <w:rFonts w:ascii="Open Sans" w:hAnsi="Open Sans" w:cs="Open Sans"/>
          <w:b/>
          <w:bCs/>
        </w:rPr>
      </w:pPr>
    </w:p>
    <w:p w14:paraId="652096DD" w14:textId="77777777" w:rsidR="00566E73" w:rsidRPr="00E057E0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18"/>
          <w:szCs w:val="18"/>
        </w:rPr>
      </w:pPr>
      <w:r w:rsidRPr="00E057E0">
        <w:rPr>
          <w:rFonts w:ascii="Open Sans" w:hAnsi="Open Sans" w:cs="Open Sans"/>
          <w:sz w:val="18"/>
          <w:szCs w:val="18"/>
        </w:rPr>
        <w:t xml:space="preserve">Relació d’equips de menor a major (Exemple: Aleví A)  </w:t>
      </w:r>
    </w:p>
    <w:p w14:paraId="2E488842" w14:textId="47504850" w:rsidR="00566E73" w:rsidRPr="00E057E0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18"/>
          <w:szCs w:val="18"/>
        </w:rPr>
      </w:pPr>
      <w:r w:rsidRPr="00E057E0">
        <w:rPr>
          <w:rFonts w:ascii="Open Sans" w:hAnsi="Open Sans" w:cs="Open Sans"/>
          <w:sz w:val="18"/>
          <w:szCs w:val="18"/>
        </w:rPr>
        <w:t>Equip</w:t>
      </w:r>
      <w:r>
        <w:rPr>
          <w:rFonts w:ascii="Open Sans" w:hAnsi="Open Sans" w:cs="Open Sans"/>
          <w:sz w:val="18"/>
          <w:szCs w:val="18"/>
        </w:rPr>
        <w:t>:</w:t>
      </w:r>
      <w:r w:rsidRPr="00E057E0">
        <w:rPr>
          <w:rFonts w:ascii="Open Sans" w:hAnsi="Open Sans" w:cs="Open Sans"/>
          <w:sz w:val="18"/>
          <w:szCs w:val="18"/>
        </w:rPr>
        <w:t xml:space="preserve"> Masculí</w:t>
      </w:r>
      <w:r w:rsidR="005019BA">
        <w:rPr>
          <w:rFonts w:ascii="Open Sans" w:hAnsi="Open Sans" w:cs="Open Sans"/>
          <w:sz w:val="18"/>
          <w:szCs w:val="18"/>
        </w:rPr>
        <w:t>,</w:t>
      </w:r>
      <w:r w:rsidRPr="00E057E0">
        <w:rPr>
          <w:rFonts w:ascii="Open Sans" w:hAnsi="Open Sans" w:cs="Open Sans"/>
          <w:sz w:val="18"/>
          <w:szCs w:val="18"/>
        </w:rPr>
        <w:t xml:space="preserve"> femení</w:t>
      </w:r>
      <w:r w:rsidR="005019BA">
        <w:rPr>
          <w:rFonts w:ascii="Open Sans" w:hAnsi="Open Sans" w:cs="Open Sans"/>
          <w:sz w:val="18"/>
          <w:szCs w:val="18"/>
        </w:rPr>
        <w:t xml:space="preserve"> o mixt</w:t>
      </w:r>
      <w:r w:rsidRPr="00E057E0">
        <w:rPr>
          <w:rFonts w:ascii="Open Sans" w:hAnsi="Open Sans" w:cs="Open Sans"/>
          <w:sz w:val="18"/>
          <w:szCs w:val="18"/>
        </w:rPr>
        <w:t xml:space="preserve">  </w:t>
      </w:r>
    </w:p>
    <w:p w14:paraId="2FA01C00" w14:textId="2D983C63" w:rsidR="00566E73" w:rsidRDefault="00C87B8E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ivell c</w:t>
      </w:r>
      <w:r w:rsidR="00566E73" w:rsidRPr="00E057E0">
        <w:rPr>
          <w:rFonts w:ascii="Open Sans" w:hAnsi="Open Sans" w:cs="Open Sans"/>
          <w:sz w:val="18"/>
          <w:szCs w:val="18"/>
        </w:rPr>
        <w:t xml:space="preserve">ompetició (exemple: 2a divisió FCF)  </w:t>
      </w:r>
    </w:p>
    <w:p w14:paraId="2C5F058A" w14:textId="77777777" w:rsidR="00566E73" w:rsidRPr="00E057E0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úmero de participants</w:t>
      </w:r>
    </w:p>
    <w:p w14:paraId="28654EFC" w14:textId="1266427F" w:rsidR="00566E73" w:rsidRPr="00566E73" w:rsidRDefault="00566E73" w:rsidP="00566E73">
      <w:pPr>
        <w:pStyle w:val="Prrafodelista"/>
        <w:numPr>
          <w:ilvl w:val="0"/>
          <w:numId w:val="3"/>
        </w:numPr>
        <w:ind w:left="426"/>
        <w:rPr>
          <w:rFonts w:ascii="Open Sans" w:hAnsi="Open Sans" w:cs="Open Sans"/>
          <w:sz w:val="18"/>
          <w:szCs w:val="18"/>
        </w:rPr>
        <w:sectPr w:rsidR="00566E73" w:rsidRPr="00566E73" w:rsidSect="00566E73">
          <w:type w:val="continuous"/>
          <w:pgSz w:w="16838" w:h="11906" w:orient="landscape"/>
          <w:pgMar w:top="2153" w:right="678" w:bottom="1134" w:left="851" w:header="851" w:footer="709" w:gutter="0"/>
          <w:cols w:num="2" w:space="708"/>
          <w:docGrid w:linePitch="360"/>
        </w:sectPr>
      </w:pPr>
      <w:r w:rsidRPr="00E057E0">
        <w:rPr>
          <w:rFonts w:ascii="Open Sans" w:hAnsi="Open Sans" w:cs="Open Sans"/>
          <w:sz w:val="18"/>
          <w:szCs w:val="18"/>
        </w:rPr>
        <w:t>Inici pretemporada màxim 4 setmanes previ inici competició per als equips de base i 5 setmanes previ inici competició per a la categoria preferent o  superiors i amateurs.</w:t>
      </w:r>
    </w:p>
    <w:p w14:paraId="042B31DA" w14:textId="7811BD41" w:rsidR="00566E73" w:rsidRDefault="00566E73" w:rsidP="00566E73">
      <w:pPr>
        <w:rPr>
          <w:rFonts w:ascii="Open Sans" w:hAnsi="Open Sans" w:cs="Open Sans"/>
          <w:sz w:val="18"/>
          <w:szCs w:val="18"/>
        </w:rPr>
      </w:pPr>
    </w:p>
    <w:sectPr w:rsidR="00566E73" w:rsidSect="00566E73">
      <w:type w:val="continuous"/>
      <w:pgSz w:w="16838" w:h="11906" w:orient="landscape"/>
      <w:pgMar w:top="2153" w:right="678" w:bottom="113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8085" w14:textId="77777777" w:rsidR="000B1E81" w:rsidRDefault="000B1E81" w:rsidP="000B1E81">
      <w:pPr>
        <w:spacing w:after="0" w:line="240" w:lineRule="auto"/>
      </w:pPr>
      <w:r>
        <w:separator/>
      </w:r>
    </w:p>
  </w:endnote>
  <w:endnote w:type="continuationSeparator" w:id="0">
    <w:p w14:paraId="1FEB5D2D" w14:textId="77777777" w:rsidR="000B1E81" w:rsidRDefault="000B1E81" w:rsidP="000B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87AC" w14:textId="2B3EE3B9" w:rsidR="00EE3E4A" w:rsidRDefault="00EE3E4A">
    <w:pPr>
      <w:pStyle w:val="Piedepgina"/>
    </w:pPr>
    <w:r>
      <w:rPr>
        <w:rFonts w:ascii="Open Sans" w:hAnsi="Open Sans" w:cs="Open Sans"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1" locked="0" layoutInCell="1" allowOverlap="1" wp14:anchorId="26B2FF1C" wp14:editId="601EA504">
          <wp:simplePos x="0" y="0"/>
          <wp:positionH relativeFrom="column">
            <wp:posOffset>-387276</wp:posOffset>
          </wp:positionH>
          <wp:positionV relativeFrom="paragraph">
            <wp:posOffset>0</wp:posOffset>
          </wp:positionV>
          <wp:extent cx="10384971" cy="536135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81"/>
                  <a:stretch/>
                </pic:blipFill>
                <pic:spPr bwMode="auto">
                  <a:xfrm>
                    <a:off x="0" y="0"/>
                    <a:ext cx="10384971" cy="53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9A86" w14:textId="77777777" w:rsidR="000B1E81" w:rsidRDefault="000B1E81" w:rsidP="000B1E81">
      <w:pPr>
        <w:spacing w:after="0" w:line="240" w:lineRule="auto"/>
      </w:pPr>
      <w:r>
        <w:separator/>
      </w:r>
    </w:p>
  </w:footnote>
  <w:footnote w:type="continuationSeparator" w:id="0">
    <w:p w14:paraId="3AC711F5" w14:textId="77777777" w:rsidR="000B1E81" w:rsidRDefault="000B1E81" w:rsidP="000B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F015" w14:textId="5DFCB049" w:rsidR="000B1E81" w:rsidRPr="00BD5761" w:rsidRDefault="00BD5761" w:rsidP="00BD5761">
    <w:pPr>
      <w:pStyle w:val="Encabezado"/>
      <w:jc w:val="center"/>
      <w:rPr>
        <w:rFonts w:ascii="Open Sans" w:hAnsi="Open Sans" w:cs="Open Sans"/>
        <w:b/>
        <w:bCs/>
        <w:sz w:val="40"/>
        <w:szCs w:val="40"/>
      </w:rPr>
    </w:pPr>
    <w:r w:rsidRPr="00BD5761">
      <w:rPr>
        <w:rFonts w:ascii="Open Sans" w:hAnsi="Open Sans" w:cs="Open Sans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6EA23A8" wp14:editId="17FB1D87">
          <wp:simplePos x="0" y="0"/>
          <wp:positionH relativeFrom="column">
            <wp:posOffset>8592483</wp:posOffset>
          </wp:positionH>
          <wp:positionV relativeFrom="paragraph">
            <wp:posOffset>-353135</wp:posOffset>
          </wp:positionV>
          <wp:extent cx="1075690" cy="1075690"/>
          <wp:effectExtent l="0" t="0" r="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761">
      <w:rPr>
        <w:rFonts w:ascii="Open Sans" w:hAnsi="Open Sans" w:cs="Open Sans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4BC487D7" wp14:editId="0C1A9AD4">
          <wp:simplePos x="0" y="0"/>
          <wp:positionH relativeFrom="column">
            <wp:posOffset>-325755</wp:posOffset>
          </wp:positionH>
          <wp:positionV relativeFrom="paragraph">
            <wp:posOffset>-278466</wp:posOffset>
          </wp:positionV>
          <wp:extent cx="1463040" cy="814705"/>
          <wp:effectExtent l="0" t="0" r="3810" b="444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761">
      <w:rPr>
        <w:rFonts w:ascii="Open Sans" w:hAnsi="Open Sans" w:cs="Open Sans"/>
        <w:b/>
        <w:bCs/>
        <w:sz w:val="40"/>
        <w:szCs w:val="40"/>
      </w:rPr>
      <w:t xml:space="preserve">FORMULARI PETICIÓ – </w:t>
    </w:r>
    <w:r w:rsidR="005019BA">
      <w:rPr>
        <w:rFonts w:ascii="Open Sans" w:hAnsi="Open Sans" w:cs="Open Sans"/>
        <w:b/>
        <w:bCs/>
        <w:sz w:val="40"/>
        <w:szCs w:val="40"/>
      </w:rPr>
      <w:t xml:space="preserve">MÒDUL </w:t>
    </w:r>
    <w:r w:rsidR="00C364FD">
      <w:rPr>
        <w:rFonts w:ascii="Open Sans" w:hAnsi="Open Sans" w:cs="Open Sans"/>
        <w:b/>
        <w:bCs/>
        <w:sz w:val="40"/>
        <w:szCs w:val="40"/>
      </w:rPr>
      <w:t>B</w:t>
    </w:r>
    <w:r w:rsidRPr="00BD5761">
      <w:rPr>
        <w:rFonts w:ascii="Open Sans" w:hAnsi="Open Sans" w:cs="Open Sans"/>
        <w:b/>
        <w:bCs/>
        <w:sz w:val="40"/>
        <w:szCs w:val="40"/>
      </w:rPr>
      <w:t xml:space="preserve"> –</w:t>
    </w:r>
  </w:p>
  <w:p w14:paraId="35444369" w14:textId="0AA736F6" w:rsidR="00DD1CA2" w:rsidRDefault="00BD5761" w:rsidP="00DD1CA2">
    <w:pPr>
      <w:pStyle w:val="Encabezado"/>
      <w:jc w:val="center"/>
      <w:rPr>
        <w:rFonts w:ascii="Open Sans" w:hAnsi="Open Sans" w:cs="Open Sans"/>
      </w:rPr>
    </w:pPr>
    <w:r w:rsidRPr="00BD5761">
      <w:rPr>
        <w:rFonts w:ascii="Open Sans" w:hAnsi="Open Sans" w:cs="Open Sans"/>
      </w:rPr>
      <w:t xml:space="preserve">Ús regular d’instal·lacions </w:t>
    </w:r>
    <w:r w:rsidR="00C364FD">
      <w:rPr>
        <w:rFonts w:ascii="Open Sans" w:hAnsi="Open Sans" w:cs="Open Sans"/>
      </w:rPr>
      <w:t>- sense</w:t>
    </w:r>
    <w:r w:rsidRPr="00BD5761">
      <w:rPr>
        <w:rFonts w:ascii="Open Sans" w:hAnsi="Open Sans" w:cs="Open Sans"/>
      </w:rPr>
      <w:t xml:space="preserve"> competició</w:t>
    </w:r>
  </w:p>
  <w:p w14:paraId="1E0A4F20" w14:textId="00C6903C" w:rsidR="007C10D9" w:rsidRPr="007C10D9" w:rsidRDefault="007C10D9" w:rsidP="00DD1CA2">
    <w:pPr>
      <w:pStyle w:val="Encabezado"/>
      <w:jc w:val="center"/>
      <w:rPr>
        <w:rFonts w:ascii="Open Sans" w:hAnsi="Open Sans" w:cs="Open Sans"/>
        <w:sz w:val="16"/>
        <w:szCs w:val="16"/>
      </w:rPr>
    </w:pPr>
    <w:r w:rsidRPr="007C10D9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D82DD" wp14:editId="4E982A8D">
              <wp:simplePos x="0" y="0"/>
              <wp:positionH relativeFrom="column">
                <wp:posOffset>-115570</wp:posOffset>
              </wp:positionH>
              <wp:positionV relativeFrom="paragraph">
                <wp:posOffset>177165</wp:posOffset>
              </wp:positionV>
              <wp:extent cx="9777730" cy="0"/>
              <wp:effectExtent l="0" t="19050" r="33020" b="1905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7773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02E90D" id="Conector recto 2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pt,13.95pt" to="76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430"/>
    <w:multiLevelType w:val="hybridMultilevel"/>
    <w:tmpl w:val="F8FA3C84"/>
    <w:lvl w:ilvl="0" w:tplc="9F2A77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B73"/>
    <w:multiLevelType w:val="hybridMultilevel"/>
    <w:tmpl w:val="B122F97C"/>
    <w:lvl w:ilvl="0" w:tplc="E486799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251EA"/>
    <w:multiLevelType w:val="hybridMultilevel"/>
    <w:tmpl w:val="C49629EE"/>
    <w:lvl w:ilvl="0" w:tplc="F9CCC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42"/>
    <w:rsid w:val="00044DCA"/>
    <w:rsid w:val="000B1E81"/>
    <w:rsid w:val="000C787A"/>
    <w:rsid w:val="001D7AA7"/>
    <w:rsid w:val="00356876"/>
    <w:rsid w:val="003C72BC"/>
    <w:rsid w:val="003D1A4F"/>
    <w:rsid w:val="004466D0"/>
    <w:rsid w:val="004A6E6C"/>
    <w:rsid w:val="005005EF"/>
    <w:rsid w:val="005019BA"/>
    <w:rsid w:val="00566E73"/>
    <w:rsid w:val="00687801"/>
    <w:rsid w:val="00691595"/>
    <w:rsid w:val="006F4DA3"/>
    <w:rsid w:val="00765245"/>
    <w:rsid w:val="00776D34"/>
    <w:rsid w:val="007C10D9"/>
    <w:rsid w:val="007F0B38"/>
    <w:rsid w:val="008A0EA8"/>
    <w:rsid w:val="009B071F"/>
    <w:rsid w:val="009B4420"/>
    <w:rsid w:val="00A00ED7"/>
    <w:rsid w:val="00A369A4"/>
    <w:rsid w:val="00A60E42"/>
    <w:rsid w:val="00A66A33"/>
    <w:rsid w:val="00B01B5E"/>
    <w:rsid w:val="00BD5761"/>
    <w:rsid w:val="00C364FD"/>
    <w:rsid w:val="00C87B8E"/>
    <w:rsid w:val="00DD1CA2"/>
    <w:rsid w:val="00E057E0"/>
    <w:rsid w:val="00E26213"/>
    <w:rsid w:val="00E364DA"/>
    <w:rsid w:val="00E973B7"/>
    <w:rsid w:val="00EE3E4A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A41068"/>
  <w15:chartTrackingRefBased/>
  <w15:docId w15:val="{346CC82B-B209-4E44-96F0-FDAE8AAE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E81"/>
  </w:style>
  <w:style w:type="paragraph" w:styleId="Piedepgina">
    <w:name w:val="footer"/>
    <w:basedOn w:val="Normal"/>
    <w:link w:val="PiedepginaCar"/>
    <w:uiPriority w:val="99"/>
    <w:unhideWhenUsed/>
    <w:rsid w:val="000B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E81"/>
  </w:style>
  <w:style w:type="character" w:styleId="Textodelmarcadordeposicin">
    <w:name w:val="Placeholder Text"/>
    <w:basedOn w:val="Fuentedeprrafopredeter"/>
    <w:uiPriority w:val="99"/>
    <w:semiHidden/>
    <w:rsid w:val="00E973B7"/>
    <w:rPr>
      <w:color w:val="808080"/>
    </w:rPr>
  </w:style>
  <w:style w:type="paragraph" w:styleId="Prrafodelista">
    <w:name w:val="List Paragraph"/>
    <w:basedOn w:val="Normal"/>
    <w:uiPriority w:val="34"/>
    <w:qFormat/>
    <w:rsid w:val="00E0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B42659A2F4A9BBCA2D18C1AFB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53ED-1043-4B52-962D-85BA3DD74D64}"/>
      </w:docPartPr>
      <w:docPartBody>
        <w:p w:rsidR="0011273C" w:rsidRDefault="0071526F" w:rsidP="0071526F">
          <w:pPr>
            <w:pStyle w:val="098B42659A2F4A9BBCA2D18C1AFBCFF6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C232A08798B24111BC86662E6C41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57E3-F1DB-41F8-927E-34522B16DC5C}"/>
      </w:docPartPr>
      <w:docPartBody>
        <w:p w:rsidR="007825A8" w:rsidRDefault="00B75A95" w:rsidP="00B75A95">
          <w:pPr>
            <w:pStyle w:val="C232A08798B24111BC86662E6C410F31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A95774A512994795B762D58F17B7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334B-3F0C-42D2-8C49-E6EA998418C2}"/>
      </w:docPartPr>
      <w:docPartBody>
        <w:p w:rsidR="007825A8" w:rsidRDefault="00B75A95" w:rsidP="00B75A95">
          <w:pPr>
            <w:pStyle w:val="A95774A512994795B762D58F17B7C364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99B04F618193481594F7E1F5B58C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3EFA-CA31-41D2-8A38-5777C2F51A74}"/>
      </w:docPartPr>
      <w:docPartBody>
        <w:p w:rsidR="007825A8" w:rsidRDefault="00B75A95" w:rsidP="00B75A95">
          <w:pPr>
            <w:pStyle w:val="99B04F618193481594F7E1F5B58C59F5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7F16F542E72142A898F0C1ECFCE2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BE78-D4DC-4561-B440-29DA01D3893C}"/>
      </w:docPartPr>
      <w:docPartBody>
        <w:p w:rsidR="007825A8" w:rsidRDefault="00B75A95" w:rsidP="00B75A95">
          <w:pPr>
            <w:pStyle w:val="7F16F542E72142A898F0C1ECFCE26F93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7BC77D4DCF2F4C53AF042DB36E05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F29E-C56A-469E-A15D-AD9FE270566A}"/>
      </w:docPartPr>
      <w:docPartBody>
        <w:p w:rsidR="007825A8" w:rsidRDefault="00B75A95" w:rsidP="00B75A95">
          <w:pPr>
            <w:pStyle w:val="7BC77D4DCF2F4C53AF042DB36E0551B0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98170941EA0426DB041582E5AEF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7665-EFE0-4A50-88B3-A6EE7A768074}"/>
      </w:docPartPr>
      <w:docPartBody>
        <w:p w:rsidR="007825A8" w:rsidRDefault="00B75A95" w:rsidP="00B75A95">
          <w:pPr>
            <w:pStyle w:val="398170941EA0426DB041582E5AEF52E9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7C37FFA67A04919A4E0B5AA985C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2360-4644-4420-9485-8BFB457A0156}"/>
      </w:docPartPr>
      <w:docPartBody>
        <w:p w:rsidR="007825A8" w:rsidRDefault="00B75A95" w:rsidP="00B75A95">
          <w:pPr>
            <w:pStyle w:val="37C37FFA67A04919A4E0B5AA985C4185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F11A2E187C0C4E179A1FAE4E39BE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7A92-C1E0-41B3-9B9B-32ACA227CFE5}"/>
      </w:docPartPr>
      <w:docPartBody>
        <w:p w:rsidR="007825A8" w:rsidRDefault="00B75A95" w:rsidP="00B75A95">
          <w:pPr>
            <w:pStyle w:val="F11A2E187C0C4E179A1FAE4E39BE1986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1F2380BB6DF3447CAC56D67E74A5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B03F-E223-4729-B764-07C172FB1F42}"/>
      </w:docPartPr>
      <w:docPartBody>
        <w:p w:rsidR="007825A8" w:rsidRDefault="00B75A95" w:rsidP="00B75A95">
          <w:pPr>
            <w:pStyle w:val="1F2380BB6DF3447CAC56D67E74A5F48A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541855FBACC84D30BF0727AE7195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B70E-5CC6-4A65-B03A-DD40560582C3}"/>
      </w:docPartPr>
      <w:docPartBody>
        <w:p w:rsidR="007825A8" w:rsidRDefault="00B75A95" w:rsidP="00B75A95">
          <w:pPr>
            <w:pStyle w:val="541855FBACC84D30BF0727AE719559F9"/>
          </w:pPr>
          <w:r w:rsidRPr="00354F3C">
            <w:rPr>
              <w:rStyle w:val="Textodelmarcadordeposicin"/>
            </w:rPr>
            <w:t>Elija un elemento.</w:t>
          </w:r>
        </w:p>
      </w:docPartBody>
    </w:docPart>
    <w:docPart>
      <w:docPartPr>
        <w:name w:val="CF992FAEA78342E6AEE9E9B70506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7E6D-7ED8-4975-AB26-B47F8D85A00F}"/>
      </w:docPartPr>
      <w:docPartBody>
        <w:p w:rsidR="007825A8" w:rsidRDefault="00B75A95" w:rsidP="00B75A95">
          <w:pPr>
            <w:pStyle w:val="CF992FAEA78342E6AEE9E9B705062222"/>
          </w:pPr>
          <w:r w:rsidRPr="00354F3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6F"/>
    <w:rsid w:val="0011273C"/>
    <w:rsid w:val="0071526F"/>
    <w:rsid w:val="007825A8"/>
    <w:rsid w:val="008911A2"/>
    <w:rsid w:val="00B7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5A95"/>
    <w:rPr>
      <w:color w:val="808080"/>
    </w:rPr>
  </w:style>
  <w:style w:type="paragraph" w:customStyle="1" w:styleId="098B42659A2F4A9BBCA2D18C1AFBCFF6">
    <w:name w:val="098B42659A2F4A9BBCA2D18C1AFBCFF6"/>
    <w:rsid w:val="0071526F"/>
  </w:style>
  <w:style w:type="paragraph" w:customStyle="1" w:styleId="C232A08798B24111BC86662E6C410F31">
    <w:name w:val="C232A08798B24111BC86662E6C410F31"/>
    <w:rsid w:val="00B75A95"/>
  </w:style>
  <w:style w:type="paragraph" w:customStyle="1" w:styleId="A95774A512994795B762D58F17B7C364">
    <w:name w:val="A95774A512994795B762D58F17B7C364"/>
    <w:rsid w:val="00B75A95"/>
  </w:style>
  <w:style w:type="paragraph" w:customStyle="1" w:styleId="99B04F618193481594F7E1F5B58C59F5">
    <w:name w:val="99B04F618193481594F7E1F5B58C59F5"/>
    <w:rsid w:val="00B75A95"/>
  </w:style>
  <w:style w:type="paragraph" w:customStyle="1" w:styleId="7F16F542E72142A898F0C1ECFCE26F93">
    <w:name w:val="7F16F542E72142A898F0C1ECFCE26F93"/>
    <w:rsid w:val="00B75A95"/>
  </w:style>
  <w:style w:type="paragraph" w:customStyle="1" w:styleId="7BC77D4DCF2F4C53AF042DB36E0551B0">
    <w:name w:val="7BC77D4DCF2F4C53AF042DB36E0551B0"/>
    <w:rsid w:val="00B75A95"/>
  </w:style>
  <w:style w:type="paragraph" w:customStyle="1" w:styleId="398170941EA0426DB041582E5AEF52E9">
    <w:name w:val="398170941EA0426DB041582E5AEF52E9"/>
    <w:rsid w:val="00B75A95"/>
  </w:style>
  <w:style w:type="paragraph" w:customStyle="1" w:styleId="37C37FFA67A04919A4E0B5AA985C4185">
    <w:name w:val="37C37FFA67A04919A4E0B5AA985C4185"/>
    <w:rsid w:val="00B75A95"/>
  </w:style>
  <w:style w:type="paragraph" w:customStyle="1" w:styleId="F11A2E187C0C4E179A1FAE4E39BE1986">
    <w:name w:val="F11A2E187C0C4E179A1FAE4E39BE1986"/>
    <w:rsid w:val="00B75A95"/>
  </w:style>
  <w:style w:type="paragraph" w:customStyle="1" w:styleId="1F2380BB6DF3447CAC56D67E74A5F48A">
    <w:name w:val="1F2380BB6DF3447CAC56D67E74A5F48A"/>
    <w:rsid w:val="00B75A95"/>
  </w:style>
  <w:style w:type="paragraph" w:customStyle="1" w:styleId="541855FBACC84D30BF0727AE719559F9">
    <w:name w:val="541855FBACC84D30BF0727AE719559F9"/>
    <w:rsid w:val="00B75A95"/>
  </w:style>
  <w:style w:type="paragraph" w:customStyle="1" w:styleId="CF992FAEA78342E6AEE9E9B705062222">
    <w:name w:val="CF992FAEA78342E6AEE9E9B705062222"/>
    <w:rsid w:val="00B75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29C0-E29B-495B-B306-FACE349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SA VICENTE, Cristina</dc:creator>
  <cp:keywords/>
  <dc:description/>
  <cp:lastModifiedBy>ESPINOSA VICENTE, Cristina</cp:lastModifiedBy>
  <cp:revision>5</cp:revision>
  <cp:lastPrinted>2025-04-09T07:42:00Z</cp:lastPrinted>
  <dcterms:created xsi:type="dcterms:W3CDTF">2025-04-10T09:42:00Z</dcterms:created>
  <dcterms:modified xsi:type="dcterms:W3CDTF">2025-04-10T13:50:00Z</dcterms:modified>
</cp:coreProperties>
</file>